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F5" w:rsidRPr="00043660" w:rsidRDefault="00884EF5" w:rsidP="00884EF5">
      <w:pPr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043660">
        <w:rPr>
          <w:rFonts w:ascii="TH SarabunIT๙" w:hAnsi="TH SarabunIT๙" w:cs="TH SarabunIT๙"/>
          <w:b/>
          <w:bCs/>
          <w:sz w:val="32"/>
          <w:szCs w:val="32"/>
          <w:cs/>
        </w:rPr>
        <w:t>แบบประวัติ</w:t>
      </w:r>
      <w:r w:rsidRPr="000436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84EF5" w:rsidRPr="00BF10E2" w:rsidRDefault="00884EF5" w:rsidP="00884EF5">
      <w:pPr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10E2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เข้ารับการคัดเลือกเป็นข้าราชการพลเร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แ</w:t>
      </w:r>
      <w:r w:rsidR="008D6692">
        <w:rPr>
          <w:rFonts w:ascii="TH SarabunIT๙" w:hAnsi="TH SarabunIT๙" w:cs="TH SarabunIT๙" w:hint="cs"/>
          <w:b/>
          <w:bCs/>
          <w:sz w:val="32"/>
          <w:szCs w:val="32"/>
          <w:cs/>
        </w:rPr>
        <w:t>ละ</w:t>
      </w:r>
      <w:r w:rsidR="002D3D13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  ดีเด่น ของสำนักงาน ป.ป.ท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84EF5" w:rsidRPr="00BF10E2" w:rsidRDefault="00DD715B" w:rsidP="00884EF5">
      <w:pPr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377.35pt;margin-top:1.05pt;width:1in;height:84.75pt;z-index:251685888">
            <v:textbox style="mso-next-textbox:#_x0000_s1085">
              <w:txbxContent>
                <w:p w:rsidR="003641F0" w:rsidRDefault="003641F0" w:rsidP="00884EF5">
                  <w:pPr>
                    <w:ind w:lef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ิด</w:t>
                  </w:r>
                  <w:r w:rsidRPr="007E403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ูปสี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ถ่ายไว้ไม่เกิน ๖ เดือน </w:t>
                  </w:r>
                  <w:r w:rsidRPr="007E403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นาด</w:t>
                  </w:r>
                </w:p>
                <w:p w:rsidR="003641F0" w:rsidRPr="007E4030" w:rsidRDefault="003641F0" w:rsidP="00884EF5">
                  <w:pPr>
                    <w:ind w:lef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E403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๑.๕ นิ้ว</w:t>
                  </w:r>
                </w:p>
              </w:txbxContent>
            </v:textbox>
          </v:shape>
        </w:pict>
      </w:r>
      <w:r w:rsidR="00884EF5" w:rsidRPr="00BF10E2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884EF5" w:rsidRPr="00BF10E2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="00884EF5" w:rsidRPr="00BF10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๑</w:t>
      </w:r>
    </w:p>
    <w:p w:rsidR="00884EF5" w:rsidRDefault="00884EF5" w:rsidP="00884EF5">
      <w:pPr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F10E2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F10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๒</w:t>
      </w:r>
    </w:p>
    <w:p w:rsidR="00421E9E" w:rsidRPr="00BF10E2" w:rsidRDefault="00421E9E" w:rsidP="00421E9E">
      <w:pPr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F10E2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884EF5" w:rsidRDefault="00884EF5" w:rsidP="00884EF5">
      <w:pPr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4EF5" w:rsidRPr="00BF10E2" w:rsidRDefault="00884EF5" w:rsidP="00884EF5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>๑. ชื่อ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</w:t>
      </w:r>
      <w:r w:rsidR="00421E9E"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884EF5" w:rsidRDefault="00884EF5" w:rsidP="00884EF5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8C6FD2">
        <w:rPr>
          <w:rFonts w:ascii="TH SarabunIT๙" w:hAnsi="TH SarabunIT๙" w:cs="TH SarabunIT๙" w:hint="cs"/>
          <w:sz w:val="32"/>
          <w:szCs w:val="32"/>
          <w:cs/>
        </w:rPr>
        <w:t>ปัจจุบันดำรงตำแหน่ง..........................................................ระดับ...............................................................</w:t>
      </w:r>
    </w:p>
    <w:p w:rsidR="008C6FD2" w:rsidRDefault="008C6FD2" w:rsidP="00884EF5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</w:t>
      </w:r>
    </w:p>
    <w:p w:rsidR="008C6FD2" w:rsidRDefault="008C6FD2" w:rsidP="00884EF5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..........................จังหวัด....................................................รหัสไปรษณีย์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8C6FD2" w:rsidRDefault="008C6FD2" w:rsidP="00884EF5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ที่ทำงาน.......................................โทรสาร.........................................มือถือ........................................</w:t>
      </w:r>
    </w:p>
    <w:p w:rsidR="008C6FD2" w:rsidRPr="00BF10E2" w:rsidRDefault="008C6FD2" w:rsidP="00884EF5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mail address……………………………………line………………………………….facebook………………………………..</w:t>
      </w:r>
    </w:p>
    <w:p w:rsidR="00884EF5" w:rsidRPr="00BF10E2" w:rsidRDefault="008C6FD2" w:rsidP="00884EF5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84EF5" w:rsidRPr="00BF10E2">
        <w:rPr>
          <w:rFonts w:ascii="TH SarabunIT๙" w:hAnsi="TH SarabunIT๙" w:cs="TH SarabunIT๙"/>
          <w:sz w:val="32"/>
          <w:szCs w:val="32"/>
          <w:cs/>
        </w:rPr>
        <w:t>. เริ่มรับราชการ เมื่อวันที่......................เดือน....................</w:t>
      </w:r>
      <w:r w:rsidR="00884EF5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884EF5" w:rsidRPr="00BF10E2">
        <w:rPr>
          <w:rFonts w:ascii="TH SarabunIT๙" w:hAnsi="TH SarabunIT๙" w:cs="TH SarabunIT๙"/>
          <w:sz w:val="32"/>
          <w:szCs w:val="32"/>
          <w:cs/>
        </w:rPr>
        <w:t>...........พ.ศ. ....</w:t>
      </w:r>
      <w:r w:rsidR="00884EF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884EF5" w:rsidRPr="00BF10E2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884EF5" w:rsidRDefault="00884EF5" w:rsidP="00884EF5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BF10E2">
        <w:rPr>
          <w:rFonts w:ascii="TH SarabunIT๙" w:hAnsi="TH SarabunIT๙" w:cs="TH SarabunIT๙"/>
          <w:sz w:val="32"/>
          <w:szCs w:val="32"/>
          <w:cs/>
        </w:rPr>
        <w:t>ตำแหน่ง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สังกัด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:rsidR="00884EF5" w:rsidRPr="00BF10E2" w:rsidRDefault="00884EF5" w:rsidP="00884EF5">
      <w:pPr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ับถึงวันที่ ๓๑ ธันวาคม ๒๕๖๐  รวมระยะเวลาปฏิบัติราชการ.......................ปี.................................เดือน</w:t>
      </w:r>
    </w:p>
    <w:p w:rsidR="00884EF5" w:rsidRDefault="008C6FD2" w:rsidP="00884EF5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พฤติกรรมที่แสดงให้เห็นชัดเจนในการครองตน ครองคน ครองงาน การปฏิบัติตามมาตรฐานจริยธรรมและการมีจิตสาธารณะ (โปรดระบ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04"/>
        <w:gridCol w:w="3783"/>
      </w:tblGrid>
      <w:tr w:rsidR="008C6FD2" w:rsidTr="00562657">
        <w:tc>
          <w:tcPr>
            <w:tcW w:w="5504" w:type="dxa"/>
          </w:tcPr>
          <w:p w:rsidR="008C6FD2" w:rsidRPr="008C6FD2" w:rsidRDefault="008C6FD2" w:rsidP="008C6FD2">
            <w:pPr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6F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ฤติกรรมที่แสดงออกให้เห็นถึงการครองตน ครองคน </w:t>
            </w:r>
            <w:r w:rsidR="008D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8C6F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องงาน การปฏิบัติตามมาตรฐานจริยธรรม</w:t>
            </w:r>
            <w:r w:rsidR="008D66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8C6F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มีจิตสาธารณะ</w:t>
            </w:r>
          </w:p>
        </w:tc>
        <w:tc>
          <w:tcPr>
            <w:tcW w:w="3783" w:type="dxa"/>
          </w:tcPr>
          <w:p w:rsidR="008C6FD2" w:rsidRPr="008C6FD2" w:rsidRDefault="008C6FD2" w:rsidP="008C6FD2">
            <w:pPr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วัล/ประกาศเกียรติคุณที่ได้รับในระดับหน่วยงาน ชุมชนหรือระดับประเทศหรือระดับนานาชาติ</w:t>
            </w:r>
          </w:p>
        </w:tc>
      </w:tr>
      <w:tr w:rsidR="008C6FD2" w:rsidTr="00562657">
        <w:tc>
          <w:tcPr>
            <w:tcW w:w="5504" w:type="dxa"/>
          </w:tcPr>
          <w:p w:rsidR="008C6FD2" w:rsidRDefault="00562657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ครองตน</w:t>
            </w:r>
          </w:p>
          <w:p w:rsidR="008C6FD2" w:rsidRDefault="008C6FD2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8C6FD2" w:rsidRDefault="008C6FD2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8C6FD2" w:rsidRDefault="008C6FD2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8C6FD2" w:rsidRDefault="008C6FD2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8C6FD2" w:rsidRDefault="008C6FD2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C6FD2" w:rsidRDefault="008C6FD2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C6FD2" w:rsidRDefault="008C6FD2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562657" w:rsidRDefault="00562657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562657" w:rsidRPr="008C6FD2" w:rsidRDefault="00562657" w:rsidP="00421E9E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3783" w:type="dxa"/>
          </w:tcPr>
          <w:p w:rsidR="008C6FD2" w:rsidRDefault="008C6FD2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6FD2" w:rsidRDefault="008C6FD2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C6FD2" w:rsidRDefault="008C6FD2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C6FD2" w:rsidRDefault="008C6FD2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884EF5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</w:p>
          <w:p w:rsidR="00562657" w:rsidRDefault="00562657" w:rsidP="00421E9E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</w:p>
        </w:tc>
      </w:tr>
      <w:tr w:rsidR="00562657" w:rsidTr="00562657">
        <w:tc>
          <w:tcPr>
            <w:tcW w:w="5504" w:type="dxa"/>
          </w:tcPr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ครองคน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562657" w:rsidRPr="008C6FD2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3783" w:type="dxa"/>
          </w:tcPr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</w:tbl>
    <w:p w:rsidR="008C6FD2" w:rsidRPr="00BF10E2" w:rsidRDefault="00562657" w:rsidP="00562657">
      <w:pPr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๒ -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04"/>
        <w:gridCol w:w="3783"/>
      </w:tblGrid>
      <w:tr w:rsidR="00562657" w:rsidTr="00A2751C">
        <w:tc>
          <w:tcPr>
            <w:tcW w:w="5504" w:type="dxa"/>
          </w:tcPr>
          <w:p w:rsidR="00562657" w:rsidRPr="008C6FD2" w:rsidRDefault="00562657" w:rsidP="00A2751C">
            <w:pPr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6F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ฤติกรรมที่แสดงออกให้เห็นถึงการครองตน ครองคน </w:t>
            </w:r>
            <w:r w:rsidR="006542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8C6F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องงาน การปฏิบัติตามมาตรฐานจริยธรรม</w:t>
            </w:r>
            <w:r w:rsidR="006542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8C6F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มีจิตสาธารณะ</w:t>
            </w:r>
          </w:p>
        </w:tc>
        <w:tc>
          <w:tcPr>
            <w:tcW w:w="3783" w:type="dxa"/>
          </w:tcPr>
          <w:p w:rsidR="00562657" w:rsidRPr="008C6FD2" w:rsidRDefault="00562657" w:rsidP="00A2751C">
            <w:pPr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วัล/ประกาศเกียรติคุณที่ได้รับในระดับหน่วยงาน ชุมชนหรือระดับประเทศหรือระดับนานาชาติ</w:t>
            </w:r>
          </w:p>
        </w:tc>
      </w:tr>
      <w:tr w:rsidR="00562657" w:rsidTr="00A2751C">
        <w:tc>
          <w:tcPr>
            <w:tcW w:w="5504" w:type="dxa"/>
          </w:tcPr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ครองงาน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Pr="008C6FD2" w:rsidRDefault="00562657" w:rsidP="00C821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3783" w:type="dxa"/>
          </w:tcPr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</w:p>
          <w:p w:rsidR="00562657" w:rsidRDefault="00562657" w:rsidP="00C821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562657" w:rsidTr="00A2751C">
        <w:tc>
          <w:tcPr>
            <w:tcW w:w="5504" w:type="dxa"/>
          </w:tcPr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ปฏิบัติตามมาตรฐานจริยธรรม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562657" w:rsidRPr="008C6FD2" w:rsidRDefault="00562657" w:rsidP="00C821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</w:tc>
        <w:tc>
          <w:tcPr>
            <w:tcW w:w="3783" w:type="dxa"/>
          </w:tcPr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A2751C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C821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  <w:tr w:rsidR="00562657" w:rsidTr="00A2751C">
        <w:tc>
          <w:tcPr>
            <w:tcW w:w="5504" w:type="dxa"/>
          </w:tcPr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มีจิตสาธารณะ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562657" w:rsidRPr="008C6FD2" w:rsidRDefault="00562657" w:rsidP="00C821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3783" w:type="dxa"/>
          </w:tcPr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5626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:rsidR="00562657" w:rsidRDefault="00562657" w:rsidP="00C82157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</w:tc>
      </w:tr>
    </w:tbl>
    <w:p w:rsidR="00562657" w:rsidRDefault="00562657" w:rsidP="00C821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คติพจน์ที่ยึดถือในการปฏิบัติงาน</w:t>
      </w:r>
    </w:p>
    <w:p w:rsidR="00562657" w:rsidRDefault="00562657" w:rsidP="005626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2657" w:rsidRDefault="00562657" w:rsidP="005626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2657" w:rsidRDefault="00562657" w:rsidP="005626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2657" w:rsidRDefault="00562657" w:rsidP="005626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2157" w:rsidRDefault="00C82157" w:rsidP="005626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C82157" w:rsidRDefault="00C82157" w:rsidP="00C82157">
      <w:pPr>
        <w:spacing w:before="120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๓ -</w:t>
      </w:r>
    </w:p>
    <w:p w:rsidR="00562657" w:rsidRDefault="00562657" w:rsidP="005626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ปณิธานความดีที่จะปฏิบัติต่อไป</w:t>
      </w:r>
    </w:p>
    <w:p w:rsidR="00562657" w:rsidRDefault="00562657" w:rsidP="005626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2657" w:rsidRDefault="00562657" w:rsidP="005626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2657" w:rsidRDefault="00562657" w:rsidP="005626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2657" w:rsidRDefault="00562657" w:rsidP="005626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2657" w:rsidRDefault="00C82157" w:rsidP="005626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ผลงาน/นวัตกรรม หรือสิ่งที่ทำให้ท่านภาคภูมิใจมากที่สุดในชีวิตการรับราชการ โปรดระบุ</w:t>
      </w:r>
      <w:r w:rsidR="00421E9E">
        <w:rPr>
          <w:rFonts w:ascii="TH SarabunIT๙" w:hAnsi="TH SarabunIT๙" w:cs="TH SarabunIT๙" w:hint="cs"/>
          <w:sz w:val="32"/>
          <w:szCs w:val="32"/>
          <w:cs/>
        </w:rPr>
        <w:t>จำนวน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งาน พร้อมเขียนอธิบายรายละเอียดให้เห็นชัดเจนเรื่องละไม่เกิน ๑ หน้ากระดาษเอ ๔</w:t>
      </w:r>
    </w:p>
    <w:p w:rsidR="00C82157" w:rsidRPr="006542A5" w:rsidRDefault="00854DA7" w:rsidP="00562657">
      <w:pPr>
        <w:ind w:left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เรื่อง................................................................................................................................................</w:t>
      </w:r>
    </w:p>
    <w:p w:rsidR="00C82157" w:rsidRDefault="00C82157" w:rsidP="00C821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2157" w:rsidRDefault="00C82157" w:rsidP="00C821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2157" w:rsidRDefault="00C82157" w:rsidP="00C821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2157" w:rsidRDefault="00C82157" w:rsidP="00C821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2157" w:rsidRDefault="00C82157" w:rsidP="00C821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2157" w:rsidRDefault="00C82157" w:rsidP="00C821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2157" w:rsidRDefault="00C82157" w:rsidP="00C821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2157" w:rsidRDefault="00C82157" w:rsidP="00C821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2157" w:rsidRDefault="00C82157" w:rsidP="00C821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2157" w:rsidRDefault="00C82157" w:rsidP="00C821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82157" w:rsidRDefault="00C82157" w:rsidP="00C821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1E9E" w:rsidRDefault="00421E9E" w:rsidP="00421E9E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1E9E" w:rsidRDefault="00421E9E" w:rsidP="00C82157">
      <w:pPr>
        <w:spacing w:before="120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C82157" w:rsidRDefault="00C82157" w:rsidP="005626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งรับรองว่าข้อความข้างต้นนี้เป็นความจริง</w:t>
      </w:r>
    </w:p>
    <w:p w:rsidR="00C82157" w:rsidRDefault="00C82157" w:rsidP="00C82157">
      <w:pPr>
        <w:tabs>
          <w:tab w:val="left" w:pos="4536"/>
        </w:tabs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เจ้าของประวัติ</w:t>
      </w:r>
    </w:p>
    <w:p w:rsidR="00C82157" w:rsidRDefault="00C82157" w:rsidP="00C82157">
      <w:pPr>
        <w:tabs>
          <w:tab w:val="left" w:pos="4536"/>
        </w:tabs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)</w:t>
      </w:r>
    </w:p>
    <w:p w:rsidR="00C82157" w:rsidRDefault="00C82157" w:rsidP="00C82157">
      <w:pPr>
        <w:tabs>
          <w:tab w:val="left" w:pos="4536"/>
        </w:tabs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</w:t>
      </w:r>
    </w:p>
    <w:p w:rsidR="00C82157" w:rsidRDefault="00C82157" w:rsidP="00C82157">
      <w:pPr>
        <w:tabs>
          <w:tab w:val="left" w:pos="4536"/>
        </w:tabs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/...................../..............</w:t>
      </w:r>
    </w:p>
    <w:p w:rsidR="00C82157" w:rsidRDefault="00C82157" w:rsidP="00C82157">
      <w:pPr>
        <w:tabs>
          <w:tab w:val="left" w:pos="4536"/>
        </w:tabs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C82157" w:rsidRDefault="00C82157" w:rsidP="00C82157">
      <w:pPr>
        <w:tabs>
          <w:tab w:val="left" w:pos="4536"/>
        </w:tabs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ลงชื่อ)............................................ผู้รับรอง</w:t>
      </w:r>
      <w:r>
        <w:rPr>
          <w:rFonts w:ascii="TH SarabunIT๙" w:hAnsi="TH SarabunIT๙" w:cs="TH SarabunIT๙"/>
          <w:sz w:val="32"/>
          <w:szCs w:val="32"/>
        </w:rPr>
        <w:t>*</w:t>
      </w:r>
    </w:p>
    <w:p w:rsidR="00C82157" w:rsidRDefault="00C82157" w:rsidP="00C82157">
      <w:pPr>
        <w:tabs>
          <w:tab w:val="left" w:pos="4536"/>
        </w:tabs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)</w:t>
      </w:r>
    </w:p>
    <w:p w:rsidR="00C82157" w:rsidRDefault="00C82157" w:rsidP="00C82157">
      <w:pPr>
        <w:tabs>
          <w:tab w:val="left" w:pos="4536"/>
        </w:tabs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</w:t>
      </w:r>
    </w:p>
    <w:p w:rsidR="00C82157" w:rsidRDefault="00C82157" w:rsidP="00C82157">
      <w:pPr>
        <w:tabs>
          <w:tab w:val="left" w:pos="4536"/>
        </w:tabs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/...................../..............</w:t>
      </w:r>
    </w:p>
    <w:p w:rsidR="00C82157" w:rsidRDefault="00C82157" w:rsidP="005626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sym w:font="Wingdings" w:char="F09F"/>
      </w:r>
      <w:r>
        <w:rPr>
          <w:rFonts w:ascii="TH SarabunIT๙" w:hAnsi="TH SarabunIT๙" w:cs="TH SarabunIT๙"/>
          <w:sz w:val="32"/>
          <w:szCs w:val="32"/>
        </w:rPr>
        <w:t xml:space="preserve"> *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คือหัวหน้าหน่วยงานระดับผู้อำนวยการสำนัก หรือเทียบเท่า หรือผู้บังคับบัญชาระดับรองเลขาธิการที่เจ้าของประวัติปฏิบัติงานอยู่ในปัจจุบัน</w:t>
      </w:r>
    </w:p>
    <w:p w:rsidR="00C82157" w:rsidRDefault="00C82157" w:rsidP="00562657">
      <w:pPr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9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กรอกข้อมูลในข้อ ๔ และข้อ ๗ สามารถเขียนหรือพิมพ์ในกระดาษเอ ๔ เพิ่มเติมได้ </w:t>
      </w:r>
    </w:p>
    <w:p w:rsidR="00C82157" w:rsidRDefault="00C82157" w:rsidP="005626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Default="00DD715B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3" type="#_x0000_t202" style="position:absolute;margin-left:121.3pt;margin-top:4.8pt;width:220.65pt;height:27pt;z-index:251679744">
            <v:shadow on="t" opacity=".5" offset="-6pt,-6pt"/>
            <v:textbox style="mso-next-textbox:#_x0000_s1043">
              <w:txbxContent>
                <w:p w:rsidR="003641F0" w:rsidRPr="0074590E" w:rsidRDefault="003641F0" w:rsidP="00FF5EB3">
                  <w:pPr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30"/>
                      <w:szCs w:val="30"/>
                      <w:cs/>
                    </w:rPr>
                    <w:t>แบบประเมินการคัดเลือก</w:t>
                  </w:r>
                </w:p>
              </w:txbxContent>
            </v:textbox>
          </v:shape>
        </w:pict>
      </w:r>
      <w:r w:rsidR="00FC6B06" w:rsidRPr="00BF10E2">
        <w:rPr>
          <w:rFonts w:ascii="TH SarabunIT๙" w:hAnsi="TH SarabunIT๙" w:cs="TH SarabunIT๙"/>
          <w:sz w:val="32"/>
          <w:szCs w:val="32"/>
          <w:cs/>
        </w:rPr>
        <w:tab/>
      </w:r>
      <w:r w:rsidR="00FC6B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Pr="002B30CF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>ชื่อ</w:t>
      </w:r>
      <w:r w:rsidRPr="002B30CF">
        <w:rPr>
          <w:rFonts w:ascii="TH SarabunIT๙" w:hAnsi="TH SarabunIT๙" w:cs="TH SarabunIT๙"/>
          <w:sz w:val="32"/>
          <w:szCs w:val="32"/>
          <w:cs/>
        </w:rPr>
        <w:t>ผู้รับการประเมิน...........................................</w:t>
      </w:r>
      <w:r w:rsidR="00FF5EB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2B30C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2B30CF">
        <w:rPr>
          <w:rFonts w:ascii="TH SarabunIT๙" w:hAnsi="TH SarabunIT๙" w:cs="TH SarabunIT๙"/>
          <w:sz w:val="32"/>
          <w:szCs w:val="32"/>
          <w:cs/>
        </w:rPr>
        <w:t>.....ตำแหน่ง..........</w:t>
      </w:r>
      <w:r w:rsidRPr="002B30C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F5EB3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2B30C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2B30CF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FC6B06" w:rsidRPr="002B30CF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2B30CF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</w:t>
      </w:r>
      <w:r w:rsidRPr="002B30CF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2B30CF">
        <w:rPr>
          <w:rFonts w:ascii="TH SarabunIT๙" w:hAnsi="TH SarabunIT๙" w:cs="TH SarabunIT๙"/>
          <w:sz w:val="32"/>
          <w:szCs w:val="32"/>
          <w:cs/>
        </w:rPr>
        <w:t>.......กลุ่ม................</w:t>
      </w:r>
      <w:r w:rsidRPr="002B30CF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B30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</w:p>
    <w:p w:rsidR="00FC6B06" w:rsidRPr="002B30CF" w:rsidRDefault="00FC6B06" w:rsidP="006542A5">
      <w:pPr>
        <w:ind w:left="0"/>
        <w:rPr>
          <w:rFonts w:ascii="TH SarabunIT๙" w:hAnsi="TH SarabunIT๙" w:cs="TH SarabunIT๙"/>
          <w:sz w:val="32"/>
          <w:szCs w:val="32"/>
        </w:rPr>
      </w:pPr>
      <w:r w:rsidRPr="006828CE">
        <w:rPr>
          <w:rFonts w:ascii="TH SarabunIT๙" w:hAnsi="TH SarabunIT๙" w:cs="TH SarabunIT๙"/>
          <w:sz w:val="32"/>
          <w:szCs w:val="32"/>
          <w:cs/>
        </w:rPr>
        <w:t xml:space="preserve">คำชี้แจง </w:t>
      </w:r>
      <w:r w:rsidRPr="002B30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28CE">
        <w:rPr>
          <w:rFonts w:ascii="TH SarabunIT๙" w:hAnsi="TH SarabunIT๙" w:cs="TH SarabunIT๙"/>
          <w:b/>
          <w:bCs/>
          <w:sz w:val="32"/>
          <w:szCs w:val="32"/>
          <w:cs/>
        </w:rPr>
        <w:t>ให้ผู้บังคับบัญชาชั้นต้น</w:t>
      </w:r>
      <w:r w:rsidRPr="006828CE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Pr="006828CE">
        <w:rPr>
          <w:rFonts w:ascii="TH SarabunIT๙" w:hAnsi="TH SarabunIT๙" w:cs="TH SarabunIT๙"/>
          <w:b/>
          <w:bCs/>
          <w:sz w:val="32"/>
          <w:szCs w:val="32"/>
          <w:cs/>
        </w:rPr>
        <w:t>องผู้สมควรได้รับการคัดเลือกเป็นข้าราชการพลเรือน</w:t>
      </w:r>
      <w:r w:rsidR="006542A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นักงานราชการต้นแบบ</w:t>
      </w:r>
      <w:r w:rsidRPr="006828CE">
        <w:rPr>
          <w:rFonts w:ascii="TH SarabunIT๙" w:hAnsi="TH SarabunIT๙" w:cs="TH SarabunIT๙"/>
          <w:b/>
          <w:bCs/>
          <w:sz w:val="32"/>
          <w:szCs w:val="32"/>
          <w:cs/>
        </w:rPr>
        <w:t>ดีเด่นเป็นผู้ประเมิน</w:t>
      </w:r>
      <w:r w:rsidRPr="002B30CF">
        <w:rPr>
          <w:rFonts w:ascii="TH SarabunIT๙" w:hAnsi="TH SarabunIT๙" w:cs="TH SarabunIT๙"/>
          <w:sz w:val="32"/>
          <w:szCs w:val="32"/>
          <w:cs/>
        </w:rPr>
        <w:t xml:space="preserve">   จากประวัติและผลงาน โดยให้ค่าคะแนนตามรายการประเมิน ดังนี้</w:t>
      </w:r>
    </w:p>
    <w:p w:rsidR="00FC6B06" w:rsidRPr="002B30CF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  <w:t>ดีที่สุด</w:t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="006542A5">
        <w:rPr>
          <w:rFonts w:ascii="TH SarabunIT๙" w:hAnsi="TH SarabunIT๙" w:cs="TH SarabunIT๙"/>
          <w:sz w:val="32"/>
          <w:szCs w:val="32"/>
        </w:rPr>
        <w:tab/>
      </w:r>
      <w:r w:rsidR="006542A5">
        <w:rPr>
          <w:rFonts w:ascii="TH SarabunIT๙" w:hAnsi="TH SarabunIT๙" w:cs="TH SarabunIT๙"/>
          <w:sz w:val="32"/>
          <w:szCs w:val="32"/>
        </w:rPr>
        <w:tab/>
      </w:r>
      <w:r w:rsidRPr="002B30CF">
        <w:rPr>
          <w:rFonts w:ascii="TH SarabunIT๙" w:hAnsi="TH SarabunIT๙" w:cs="TH SarabunIT๙"/>
          <w:sz w:val="32"/>
          <w:szCs w:val="32"/>
        </w:rPr>
        <w:t>=</w:t>
      </w:r>
      <w:r w:rsidRPr="002B30CF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2B30CF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:rsidR="00FC6B06" w:rsidRPr="002B30CF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  <w:t>ดีมาก</w:t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="006542A5">
        <w:rPr>
          <w:rFonts w:ascii="TH SarabunIT๙" w:hAnsi="TH SarabunIT๙" w:cs="TH SarabunIT๙"/>
          <w:sz w:val="32"/>
          <w:szCs w:val="32"/>
        </w:rPr>
        <w:tab/>
      </w:r>
      <w:r w:rsidR="006542A5">
        <w:rPr>
          <w:rFonts w:ascii="TH SarabunIT๙" w:hAnsi="TH SarabunIT๙" w:cs="TH SarabunIT๙"/>
          <w:sz w:val="32"/>
          <w:szCs w:val="32"/>
        </w:rPr>
        <w:tab/>
      </w:r>
      <w:r w:rsidRPr="002B30CF">
        <w:rPr>
          <w:rFonts w:ascii="TH SarabunIT๙" w:hAnsi="TH SarabunIT๙" w:cs="TH SarabunIT๙"/>
          <w:sz w:val="32"/>
          <w:szCs w:val="32"/>
        </w:rPr>
        <w:t>=</w:t>
      </w:r>
      <w:r w:rsidRPr="002B30CF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2B30CF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:rsidR="00FC6B06" w:rsidRPr="002B30CF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  <w:t>ดี</w:t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="00654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2A5">
        <w:rPr>
          <w:rFonts w:ascii="TH SarabunIT๙" w:hAnsi="TH SarabunIT๙" w:cs="TH SarabunIT๙" w:hint="cs"/>
          <w:sz w:val="32"/>
          <w:szCs w:val="32"/>
          <w:cs/>
        </w:rPr>
        <w:tab/>
      </w:r>
      <w:r w:rsidR="006542A5">
        <w:rPr>
          <w:rFonts w:ascii="TH SarabunIT๙" w:hAnsi="TH SarabunIT๙" w:cs="TH SarabunIT๙" w:hint="cs"/>
          <w:sz w:val="32"/>
          <w:szCs w:val="32"/>
          <w:cs/>
        </w:rPr>
        <w:tab/>
      </w:r>
      <w:r w:rsidR="006542A5">
        <w:rPr>
          <w:rFonts w:ascii="TH SarabunIT๙" w:hAnsi="TH SarabunIT๙" w:cs="TH SarabunIT๙"/>
          <w:sz w:val="32"/>
          <w:szCs w:val="32"/>
          <w:cs/>
        </w:rPr>
        <w:tab/>
      </w:r>
      <w:r w:rsidR="006542A5">
        <w:rPr>
          <w:rFonts w:ascii="TH SarabunIT๙" w:hAnsi="TH SarabunIT๙" w:cs="TH SarabunIT๙"/>
          <w:sz w:val="32"/>
          <w:szCs w:val="32"/>
          <w:cs/>
        </w:rPr>
        <w:tab/>
      </w:r>
      <w:r w:rsidR="006542A5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</w:rPr>
        <w:t>=</w:t>
      </w:r>
      <w:r w:rsidRPr="002B30CF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2B30CF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:rsidR="00FC6B06" w:rsidRPr="002B30CF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  <w:t>ปานกลาง</w:t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</w:rPr>
        <w:t>=</w:t>
      </w:r>
      <w:r w:rsidRPr="002B30CF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2B30CF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</w:p>
    <w:p w:rsidR="00FC6B06" w:rsidRPr="002B30CF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  <w:t>พอใช้</w:t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ab/>
      </w:r>
      <w:r w:rsidR="006542A5">
        <w:rPr>
          <w:rFonts w:ascii="TH SarabunIT๙" w:hAnsi="TH SarabunIT๙" w:cs="TH SarabunIT๙"/>
          <w:sz w:val="32"/>
          <w:szCs w:val="32"/>
          <w:cs/>
        </w:rPr>
        <w:tab/>
      </w:r>
      <w:r w:rsidR="006542A5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</w:rPr>
        <w:t>=</w:t>
      </w:r>
      <w:r w:rsidRPr="002B30C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2B30CF">
        <w:rPr>
          <w:rFonts w:ascii="TH SarabunIT๙" w:hAnsi="TH SarabunIT๙" w:cs="TH SarabunIT๙"/>
          <w:sz w:val="32"/>
          <w:szCs w:val="32"/>
          <w:cs/>
        </w:rPr>
        <w:tab/>
        <w:t>คะแนน</w:t>
      </w:r>
      <w:r w:rsidRPr="002B30CF">
        <w:rPr>
          <w:rFonts w:ascii="TH SarabunIT๙" w:hAnsi="TH SarabunIT๙" w:cs="TH SarabunIT๙"/>
          <w:sz w:val="32"/>
          <w:szCs w:val="32"/>
        </w:rPr>
        <w:br/>
      </w:r>
    </w:p>
    <w:tbl>
      <w:tblPr>
        <w:tblW w:w="104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1070"/>
        <w:gridCol w:w="1087"/>
        <w:gridCol w:w="994"/>
        <w:gridCol w:w="1070"/>
        <w:gridCol w:w="1098"/>
      </w:tblGrid>
      <w:tr w:rsidR="00FC6B06" w:rsidRPr="00A8128A" w:rsidTr="00FF5EB3">
        <w:tc>
          <w:tcPr>
            <w:tcW w:w="5123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รายการประเมิน</w:t>
            </w:r>
          </w:p>
        </w:tc>
        <w:tc>
          <w:tcPr>
            <w:tcW w:w="1070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ีที่สุด</w:t>
            </w:r>
          </w:p>
        </w:tc>
        <w:tc>
          <w:tcPr>
            <w:tcW w:w="1087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ีมาก</w:t>
            </w:r>
          </w:p>
        </w:tc>
        <w:tc>
          <w:tcPr>
            <w:tcW w:w="994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ดี</w:t>
            </w:r>
          </w:p>
        </w:tc>
        <w:tc>
          <w:tcPr>
            <w:tcW w:w="1070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98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พอใช้</w:t>
            </w:r>
          </w:p>
        </w:tc>
      </w:tr>
      <w:tr w:rsidR="00FC6B06" w:rsidRPr="00A8128A" w:rsidTr="00FF5EB3">
        <w:tc>
          <w:tcPr>
            <w:tcW w:w="5123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การครองตน (๒๕ คะแนน)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๑) การพึ่งตนเอง ขยันหมั่นเพียร และความรับผิดชอบ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๒) การประหยัดและเก็บออม.........................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๓) การรักษาระเบียบวินัย และเคารพกฎหมาย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๔) การปฏิบัติตามคุณธรรมของศาสนา...........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๕) การมีความจงรักภักดีต่อชาติ ศาสนา และ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พระมหากษัตริย์......................................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0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1087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</w:tc>
        <w:tc>
          <w:tcPr>
            <w:tcW w:w="994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1070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</w:p>
        </w:tc>
        <w:tc>
          <w:tcPr>
            <w:tcW w:w="1098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</w:tc>
      </w:tr>
      <w:tr w:rsidR="00FC6B06" w:rsidRPr="00A8128A" w:rsidTr="00FF5EB3">
        <w:tc>
          <w:tcPr>
            <w:tcW w:w="5123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.การครองคน (๒๕ คะแนน)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๑) ความสามารถในการประสานสัมพันธ์ และสร้างความ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ข้าใจอันดีกับผู้บังคับบัญชา เพื่อนร่วมงาน ผู้ใต้บังคับ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บัญชาและผู้มาติดต่องาน.........................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๒) ความสามารถในการร่วมทำงานเป็นกลุ่ม สามารถจูงใจ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ห้เกิดการยอมรับและให้ความร่วมมือ.......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๓) ให้บริการแก่ผู้มาติดต่องานด้วยความเสมอภาค แนะนำ</w:t>
            </w:r>
          </w:p>
          <w:p w:rsidR="00FC6B06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ิ่งที่เป็นประโยชน์.....................................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๔) การเป็นผู้มีความเป็นธรรมทั้งตนเองและผู้อื่น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๕) การเสริมสร้างความสามัคคี และร่วมกิจกรรมของ</w:t>
            </w:r>
          </w:p>
          <w:p w:rsidR="00FF5EB3" w:rsidRPr="00A8128A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หมู่คณะทั้งในและนอกหน่วยงาน...............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0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FF5EB3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EB3" w:rsidRPr="00A8128A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1087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FF5EB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FF5EB3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:rsidR="00FF5EB3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EB3" w:rsidRPr="00A8128A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</w:tc>
        <w:tc>
          <w:tcPr>
            <w:tcW w:w="994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:rsidR="00FF5EB3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EB3" w:rsidRPr="00A8128A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1070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:rsidR="00FF5EB3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EB3" w:rsidRPr="00A8128A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1098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FF5EB3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EB3" w:rsidRPr="00A8128A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</w:tr>
      <w:tr w:rsidR="00FF5EB3" w:rsidRPr="00A8128A" w:rsidTr="00FF5EB3">
        <w:tc>
          <w:tcPr>
            <w:tcW w:w="5123" w:type="dxa"/>
          </w:tcPr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.การครองงาน (๒๕ คะแนน)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๑) ความรับผิดชอบต่อหน้าที่..........................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๒) ความรู้ความสามารถ และความพึงพอใจ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ในการปฏิบัติตน.......................................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๓) ความคิดริเริ่มสร้างสรรค์และปรับปรุงงาน...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๔) ความพากเพียรในการทำงานและผลงานเป็นที่น่าพอใจ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๕) การคำนึงถึงประโยชน์ส่วนรวมของประชาชน..............</w:t>
            </w:r>
          </w:p>
        </w:tc>
        <w:tc>
          <w:tcPr>
            <w:tcW w:w="1070" w:type="dxa"/>
          </w:tcPr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1087" w:type="dxa"/>
          </w:tcPr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994" w:type="dxa"/>
          </w:tcPr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1070" w:type="dxa"/>
          </w:tcPr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1098" w:type="dxa"/>
          </w:tcPr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FF5EB3" w:rsidRPr="00A8128A" w:rsidRDefault="00FF5EB3" w:rsidP="00FF5EB3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</w:tc>
      </w:tr>
    </w:tbl>
    <w:p w:rsidR="00FC6B06" w:rsidRDefault="00FF5EB3" w:rsidP="00FF5EB3">
      <w:pPr>
        <w:ind w:left="0"/>
        <w:jc w:val="right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าราง ...</w:t>
      </w:r>
    </w:p>
    <w:p w:rsidR="00FC6B06" w:rsidRPr="002B30CF" w:rsidRDefault="00FF5EB3" w:rsidP="00FF5EB3">
      <w:pPr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FF5EB3">
        <w:rPr>
          <w:rFonts w:ascii="TH SarabunIT๙" w:hAnsi="TH SarabunIT๙" w:cs="TH SarabunIT๙" w:hint="cs"/>
          <w:sz w:val="32"/>
          <w:szCs w:val="32"/>
          <w:cs/>
        </w:rPr>
        <w:lastRenderedPageBreak/>
        <w:t>- ๒ -</w:t>
      </w:r>
    </w:p>
    <w:p w:rsidR="00FC6B06" w:rsidRPr="00FF5EB3" w:rsidRDefault="00FC6B06" w:rsidP="007E4030">
      <w:pPr>
        <w:ind w:left="0"/>
        <w:jc w:val="left"/>
        <w:rPr>
          <w:rFonts w:ascii="TH SarabunIT๙" w:hAnsi="TH SarabunIT๙" w:cs="TH SarabunIT๙"/>
          <w:sz w:val="10"/>
          <w:szCs w:val="10"/>
        </w:rPr>
      </w:pPr>
    </w:p>
    <w:tbl>
      <w:tblPr>
        <w:tblW w:w="104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6"/>
        <w:gridCol w:w="1068"/>
        <w:gridCol w:w="1068"/>
        <w:gridCol w:w="994"/>
        <w:gridCol w:w="1068"/>
        <w:gridCol w:w="1098"/>
      </w:tblGrid>
      <w:tr w:rsidR="00FC6B06" w:rsidRPr="00A8128A" w:rsidTr="00FF5EB3">
        <w:tc>
          <w:tcPr>
            <w:tcW w:w="5146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รายการประเมิน</w:t>
            </w:r>
          </w:p>
        </w:tc>
        <w:tc>
          <w:tcPr>
            <w:tcW w:w="1068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ีที่สุด</w:t>
            </w:r>
          </w:p>
        </w:tc>
        <w:tc>
          <w:tcPr>
            <w:tcW w:w="1068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ีมาก</w:t>
            </w:r>
          </w:p>
        </w:tc>
        <w:tc>
          <w:tcPr>
            <w:tcW w:w="994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ดี</w:t>
            </w:r>
          </w:p>
        </w:tc>
        <w:tc>
          <w:tcPr>
            <w:tcW w:w="1068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98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พอใช้</w:t>
            </w:r>
          </w:p>
        </w:tc>
      </w:tr>
      <w:tr w:rsidR="00FC6B06" w:rsidRPr="00A8128A" w:rsidTr="00FF5EB3">
        <w:tc>
          <w:tcPr>
            <w:tcW w:w="5146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.ผลงานดีเด่น (๒๕ คะแนน)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๑) ผลงานที่ปฏิบัติเกี่ยวกับหน้าที่ความรับผิดชอบ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๒) ผลงานดังกล่าวเป็นประโยชน์ต่อราชการและสังคม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๓) เป็นผลงานการบริการประชาชนที่สามารถใช้เป็น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ัวอย่างแก่บุคคลอื่นได้.............................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๔) เป็นผลงานที่เกิดจากความริเริ่มสร้างสรรค์..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(๕) เป็นผลงานที่ต้องปฏิบัติด้วยความเสียสละ วิริยะ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อุตสาหะ..................................................................</w:t>
            </w:r>
          </w:p>
        </w:tc>
        <w:tc>
          <w:tcPr>
            <w:tcW w:w="1068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1068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994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1068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1098" w:type="dxa"/>
          </w:tcPr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</w:tc>
      </w:tr>
      <w:tr w:rsidR="00FC6B06" w:rsidRPr="00A8128A" w:rsidTr="00FF5EB3">
        <w:tc>
          <w:tcPr>
            <w:tcW w:w="5146" w:type="dxa"/>
          </w:tcPr>
          <w:p w:rsidR="00FF5EB3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FF5EB3" w:rsidRPr="00A8128A" w:rsidRDefault="00FC6B06" w:rsidP="00FF5EB3">
            <w:pPr>
              <w:ind w:left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12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ทุกด้าน (คะแนนเต็ม ๑๐๐ คะแนน)</w:t>
            </w:r>
          </w:p>
        </w:tc>
        <w:tc>
          <w:tcPr>
            <w:tcW w:w="1068" w:type="dxa"/>
          </w:tcPr>
          <w:p w:rsidR="00FF5EB3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1068" w:type="dxa"/>
          </w:tcPr>
          <w:p w:rsidR="00FF5EB3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994" w:type="dxa"/>
          </w:tcPr>
          <w:p w:rsidR="00FF5EB3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1068" w:type="dxa"/>
          </w:tcPr>
          <w:p w:rsidR="00FF5EB3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1098" w:type="dxa"/>
          </w:tcPr>
          <w:p w:rsidR="00FF5EB3" w:rsidRDefault="00FF5EB3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6B06" w:rsidRPr="00A8128A" w:rsidRDefault="00FC6B06" w:rsidP="007E4030">
            <w:pPr>
              <w:ind w:left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8128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</w:p>
        </w:tc>
      </w:tr>
    </w:tbl>
    <w:p w:rsidR="00FC6B06" w:rsidRPr="002B30CF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Pr="002B30CF" w:rsidRDefault="00FC6B06" w:rsidP="007E4030">
      <w:pPr>
        <w:ind w:left="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B30C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อื่นของผู้ประเมิน</w:t>
      </w:r>
    </w:p>
    <w:p w:rsidR="00FF5EB3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2B30CF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</w:t>
      </w:r>
      <w:r w:rsidRPr="002B30CF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2B30C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FF5EB3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2B30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F5EB3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2B30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2B30CF">
        <w:rPr>
          <w:rFonts w:ascii="TH SarabunIT๙" w:hAnsi="TH SarabunIT๙" w:cs="TH SarabunIT๙"/>
          <w:sz w:val="32"/>
          <w:szCs w:val="32"/>
        </w:rPr>
        <w:t>..............</w:t>
      </w:r>
    </w:p>
    <w:p w:rsidR="00FF5EB3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2B30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2B30CF">
        <w:rPr>
          <w:rFonts w:ascii="TH SarabunIT๙" w:hAnsi="TH SarabunIT๙" w:cs="TH SarabunIT๙"/>
          <w:sz w:val="32"/>
          <w:szCs w:val="32"/>
        </w:rPr>
        <w:t>..................</w:t>
      </w:r>
    </w:p>
    <w:p w:rsidR="00FF5EB3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2B30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2B30CF">
        <w:rPr>
          <w:rFonts w:ascii="TH SarabunIT๙" w:hAnsi="TH SarabunIT๙" w:cs="TH SarabunIT๙"/>
          <w:sz w:val="32"/>
          <w:szCs w:val="32"/>
        </w:rPr>
        <w:t>..................</w:t>
      </w:r>
    </w:p>
    <w:p w:rsidR="00FC6B06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2B30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2B30CF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FF5EB3" w:rsidRPr="002B30CF" w:rsidRDefault="00FF5EB3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Pr="002B30CF" w:rsidRDefault="00FF5EB3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6B06" w:rsidRPr="002B30CF">
        <w:rPr>
          <w:rFonts w:ascii="TH SarabunIT๙" w:hAnsi="TH SarabunIT๙" w:cs="TH SarabunIT๙"/>
          <w:sz w:val="32"/>
          <w:szCs w:val="32"/>
          <w:cs/>
        </w:rPr>
        <w:t>(ลงชื่อ)....</w:t>
      </w:r>
      <w:r w:rsidR="00FC6B06" w:rsidRPr="002B30C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C6B06" w:rsidRPr="002B30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FC6B06" w:rsidRPr="002B30C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C6B06" w:rsidRPr="002B30CF">
        <w:rPr>
          <w:rFonts w:ascii="TH SarabunIT๙" w:hAnsi="TH SarabunIT๙" w:cs="TH SarabunIT๙"/>
          <w:sz w:val="32"/>
          <w:szCs w:val="32"/>
          <w:cs/>
        </w:rPr>
        <w:t>...ผู้ประเมิน</w:t>
      </w:r>
    </w:p>
    <w:p w:rsidR="00FC6B06" w:rsidRPr="002B30CF" w:rsidRDefault="00FC6B06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2B30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/>
          <w:sz w:val="32"/>
          <w:szCs w:val="32"/>
          <w:cs/>
        </w:rPr>
        <w:t>(...........................</w:t>
      </w:r>
      <w:r w:rsidRPr="002B30C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2B30CF">
        <w:rPr>
          <w:rFonts w:ascii="TH SarabunIT๙" w:hAnsi="TH SarabunIT๙" w:cs="TH SarabunIT๙"/>
          <w:sz w:val="32"/>
          <w:szCs w:val="32"/>
          <w:cs/>
        </w:rPr>
        <w:t>.......)</w:t>
      </w:r>
    </w:p>
    <w:p w:rsidR="00FC6B06" w:rsidRPr="002B30CF" w:rsidRDefault="00FC6B06" w:rsidP="00FF5EB3">
      <w:pPr>
        <w:ind w:left="3348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2B30CF">
        <w:rPr>
          <w:rFonts w:ascii="TH SarabunIT๙" w:hAnsi="TH SarabunIT๙" w:cs="TH SarabunIT๙"/>
          <w:sz w:val="32"/>
          <w:szCs w:val="32"/>
          <w:cs/>
        </w:rPr>
        <w:t>ตำแหน่ง........................</w:t>
      </w:r>
      <w:r w:rsidRPr="002B30C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2B30CF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FC6B06" w:rsidRPr="002B30CF" w:rsidRDefault="00FC6B06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2B30C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2B30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="00FF5EB3">
        <w:rPr>
          <w:rFonts w:ascii="TH SarabunIT๙" w:hAnsi="TH SarabunIT๙" w:cs="TH SarabunIT๙"/>
          <w:sz w:val="32"/>
          <w:szCs w:val="32"/>
          <w:cs/>
        </w:rPr>
        <w:tab/>
      </w:r>
      <w:r w:rsidRPr="002B3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30CF">
        <w:rPr>
          <w:rFonts w:ascii="TH SarabunIT๙" w:hAnsi="TH SarabunIT๙" w:cs="TH SarabunIT๙"/>
          <w:sz w:val="32"/>
          <w:szCs w:val="32"/>
          <w:cs/>
        </w:rPr>
        <w:t xml:space="preserve"> ............/................../...........</w:t>
      </w:r>
    </w:p>
    <w:p w:rsidR="00FC6B06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Pr="002B30CF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828CE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ประเมิน คือ ผู้บังคับบัญชาชั้นต้นของผู้รับการประเมินขึ้นไป</w:t>
      </w:r>
    </w:p>
    <w:p w:rsidR="00FC6B06" w:rsidRPr="002B30CF" w:rsidRDefault="00FC6B06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Default="00FC6B06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Default="00FC6B06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FF5EB3" w:rsidRDefault="00FF5EB3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FF5EB3" w:rsidRDefault="00FF5EB3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FF5EB3" w:rsidRDefault="00FF5EB3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FF5EB3" w:rsidRDefault="00FF5EB3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FF5EB3" w:rsidRDefault="00FF5EB3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FF5EB3" w:rsidRDefault="00FF5EB3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FF5EB3" w:rsidRDefault="00FF5EB3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FF5EB3" w:rsidRDefault="00FF5EB3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Default="00FC6B06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Default="00FC6B06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FF5EB3" w:rsidRDefault="00FF5EB3" w:rsidP="007E4030">
      <w:pPr>
        <w:spacing w:before="120"/>
        <w:ind w:left="0"/>
        <w:jc w:val="left"/>
        <w:rPr>
          <w:rFonts w:ascii="TH SarabunIT๙" w:hAnsi="TH SarabunIT๙" w:cs="TH SarabunIT๙"/>
          <w:sz w:val="30"/>
          <w:szCs w:val="30"/>
        </w:rPr>
      </w:pPr>
    </w:p>
    <w:p w:rsidR="00FC6B06" w:rsidRPr="00176427" w:rsidRDefault="00FC6B06" w:rsidP="007E4030">
      <w:pPr>
        <w:spacing w:before="120"/>
        <w:ind w:left="0"/>
        <w:jc w:val="left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17642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lastRenderedPageBreak/>
        <w:t xml:space="preserve">คำชี้แจงประกอบการประเมิน 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b/>
          <w:bCs/>
          <w:sz w:val="30"/>
          <w:szCs w:val="30"/>
          <w:cs/>
        </w:rPr>
        <w:t>การครองตน</w:t>
      </w:r>
      <w:r w:rsidRPr="00176427">
        <w:rPr>
          <w:rFonts w:ascii="TH SarabunIT๙" w:hAnsi="TH SarabunIT๙" w:cs="TH SarabunIT๙"/>
          <w:sz w:val="30"/>
          <w:szCs w:val="30"/>
          <w:cs/>
        </w:rPr>
        <w:t xml:space="preserve">  หมายถึง  การมีความประพฤติและการปฏิบัติส่วนตน  ประกอบไปด้วยคุณธรรมควรแก่การยกย่อง  โดยพิจารณาจากองค์ประกอบค่านิยมพื้นฐาน ๕ ประการ  ดังต่อไปนี้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  <w:t>๑. การพึ่งตนเอง  ขยันหมั่นเพียร  และมีความรับผิดชอบ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๑.๑ มีความวิริยะ  อุตสาหะ  ในงานหน้าที่ความรับผิดชอบ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๑.๒ มีความตั้งใจที่จะทำงานในหน้าที่ให้ได้รับความสำเร็จด้วยตนเอง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๑.๓ มีความอดทนไม่ย่อท้อต่อปัญหา  อุปสรรค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๑.๔ มีความรับผิดชอบต่อตนเอง  ครอบครัวและผู้อื่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  <w:t>๒. การประหยัดอดออม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๒.๑ รู้จักใช้จ่ายตามควรแห่งฐานะ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๒.๒ รู้จักใช้ทรัพย์สินของทางราชการให้เป็นประโยชน์และประหยัด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๒.๓ รู้จักมัธยัสถ์และเก็บออมเพื่อสร้างฐานะตนเองและครอบครัว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๒.๔ รู้จักดูแล  บำรุงและรักษาทรัพย์สินของตนเองและส่วนรวม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  <w:t>๓. การรักษาระเบียบวินัยและเคารพกฎหมาย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๓.๑ เป็นผู้รักและปฏิบัติตามระเบียบและกฎหมายที่กำหนดไว้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๓.๒ ประพฤติและปฏิบัติตน อันอาจเป็นตัวอย่างแก่บุคคลโดยทั่วไป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๓.๓ เชื่อฟัง  และให้ความเคารพต่อผู้บังคับบัญชา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๓.๔ เป็นผู้ตรงต่อเวลา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  <w:t>๔. การปฏิบัติตามคุณธรรมของศาสนา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๔.๑ ละเว้นต่อการประพฤติชั่วและไม่ลุ่มหลงอบายมุข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๔.๒ เอื้อเฟื้อเผื่อแผ่  เสียสละ  เห็นแก่ประโยชน์ส่วนรวม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๔.๓ มีความซื่อสัตย์  สุจริตต่อตนเองและผู้อื่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๔.๔ มีความเมตตา  กรุณา  โอบอ้อมอารีต่อบุคคลอื่นโดยทั่วไป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  <w:t>๕. การมีความจงรักภักดีต่อชาติ  ศาสนา  และพระมหากษัตริย์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</w:rPr>
        <w:tab/>
      </w:r>
      <w:r w:rsidRPr="00176427">
        <w:rPr>
          <w:rFonts w:ascii="TH SarabunIT๙" w:hAnsi="TH SarabunIT๙" w:cs="TH SarabunIT๙"/>
          <w:sz w:val="30"/>
          <w:szCs w:val="30"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>๕.๑ ส่งเสริม  สนับสนุนระบอบประชาธิปไตย  และปฏิบัติตามนโยบายของทางราชการและรัฐบาล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๕.๒ เข้าร่วมในศาสนกิจและทำนุบำรุงศาสนา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๕.๓ ปฏิบัติตนเป็นพลเมืองดี  เช่น ป้องกันประเทศ  เสียภาษี เคารพกฎหมาย เป็นต้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๕.๔ มีความจงรักภักดีและเทิดทูนในสถาบันพระมหากษัตริย์ เช่น ปฏิบัติตนเป็นพลเมืองดีตามพระบรมราโชวาท  หรือเข้าร่วมพิธีในโอกาสสำคัญอย่างสม่ำเสมอ  เป็นต้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b/>
          <w:bCs/>
          <w:sz w:val="30"/>
          <w:szCs w:val="30"/>
          <w:cs/>
        </w:rPr>
        <w:t>การครองคน</w:t>
      </w:r>
      <w:r w:rsidRPr="00176427">
        <w:rPr>
          <w:rFonts w:ascii="TH SarabunIT๙" w:hAnsi="TH SarabunIT๙" w:cs="TH SarabunIT๙"/>
          <w:sz w:val="30"/>
          <w:szCs w:val="30"/>
          <w:cs/>
        </w:rPr>
        <w:t xml:space="preserve">  หมายถึง  การมีความสามารถในการติดต่อสัมพันธ์กับผู้อื่น  สามารถจูงใจให้เกิดการยอมรับและให้ความร่วมมือ  โดยพิจารณาจากองค์ประกอบ  ดังต่อไปนี้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  <w:t>๑. ความสามารถในการประสานสัมพันธ์และสร้างความเข้าใจอันดีกับผู้บังคับบัญชา  เพื่อร่วมงาน  ผู้ใต้บังคับบัญชา  และผู้มาติดต่องา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0"/>
          <w:szCs w:val="30"/>
        </w:rPr>
      </w:pPr>
      <w:r w:rsidRPr="00176427">
        <w:rPr>
          <w:rFonts w:ascii="TH SarabunIT๙" w:hAnsi="TH SarabunIT๙" w:cs="TH SarabunIT๙"/>
          <w:sz w:val="30"/>
          <w:szCs w:val="30"/>
          <w:cs/>
        </w:rPr>
        <w:tab/>
      </w:r>
      <w:r w:rsidRPr="00176427">
        <w:rPr>
          <w:rFonts w:ascii="TH SarabunIT๙" w:hAnsi="TH SarabunIT๙" w:cs="TH SarabunIT๙"/>
          <w:sz w:val="30"/>
          <w:szCs w:val="30"/>
          <w:cs/>
        </w:rPr>
        <w:tab/>
        <w:t>๑.๑ เป็นผู้มีมนุษยสัมพันธ์ดี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๑.๒ ยอมรับฟังความคิดเห็นของผู้อื่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๑.๓ กล้าและรับผิดชอบในสิ่งที่ได้กระทำ</w:t>
      </w:r>
    </w:p>
    <w:p w:rsidR="00FC6B06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๑.๔ มีน้ำใจ  ช่วยเหลือ และให้ความร่วมมือในการปฏิบัติงา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  <w:t>๒. ความสามารถในการร่วมทำงานเป็นกลุ่ม  สามารถจูงใจให้เกิดการยอมรับและให้ความร่วมมือ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๒.๑ ให้ความเห็น  ปรึกษา  และเสนอแนะในงานที่ตนรับผิดชอบ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๒.๒ การมีส่วนร่วมในงานที่รับผิดชอบ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๒.๓ ยอมรับ  และฟังความคิดเห็นของผู้ร่วมงาน</w:t>
      </w:r>
    </w:p>
    <w:p w:rsidR="00FC6B06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๒.๔ มีความสามารถในการคิดและเสนอเหตุผล</w:t>
      </w:r>
    </w:p>
    <w:p w:rsidR="00FF5EB3" w:rsidRPr="00176427" w:rsidRDefault="00FF5EB3" w:rsidP="00FF5EB3">
      <w:pPr>
        <w:ind w:left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๕ มอบหมายงาน ...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๒.๕ มอบหมายงานให้ปฏิบัติตามความรู้  ความสามารถ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๒.๖ เปิดโอกาสให้ทุกคนร่วมแสดงความคิดเห็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  <w:t>๓. ให้บริการแก่ผู้มาติดต่องานด้วยความเสมอภาค  แนะนำสิ่งที่เป็นประโยชน์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๓.๑ มีความสำนึกและถือเป็นหน้าที่ที่จะต้องให้บริการ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๓.๒ ช่วยเหลือ  แนะนำในสิ่งที่ดี  ตลอดจนให้ข้อมูลข่าวสารที่เป็นประโยชน์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๓.๓ ให้การบริการด้วยความเต็มใจ  และเสมอภาคกันทุกระดับ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๓.๔ มีอัธยาศัยดี  เป็นกันเอง  และสุภาพต่อทุกค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  <w:t>๔. การเป็นผู้มีความเป็นธรรมทั้งต่อตนเองและต่อผู้อื่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๔.๑ ประพฤติและปฏิบัติตามหลักเกณฑ์  กฎ  ระเบียบ  วิธีการที่กำหนด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๔.๒ ถือประโยชน์ของทางราชการหรือส่วนรวมเป็นที่ตั้ง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๔.๓ ตัดสิน  วินิจฉัย  หรือแก้ปัญหาโดยใช้เหตุผล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  <w:t>๕. การเสริมสร้างความสามัคคีและร่วมกิจกรรมของหมู่คณะ  ทั้งในและนอกหน่วยงา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๕.๑ การให้ความร่วมมือ  หรือเข้าร่วมกิจกรรมที่จัดขึ้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๕.๒ เสนอแนะข้อคิดเห็นที่เป็นประโยชน์ต่องา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๕.๓ ให้ความสำคัญ  ยกย่อง  หรือให้เกียรติแก่ผู้ร่วมงา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b/>
          <w:bCs/>
          <w:sz w:val="32"/>
          <w:szCs w:val="32"/>
          <w:cs/>
        </w:rPr>
        <w:t>การครองงาน</w:t>
      </w:r>
      <w:r w:rsidRPr="00176427">
        <w:rPr>
          <w:rFonts w:ascii="TH SarabunIT๙" w:hAnsi="TH SarabunIT๙" w:cs="TH SarabunIT๙"/>
          <w:sz w:val="32"/>
          <w:szCs w:val="32"/>
          <w:cs/>
        </w:rPr>
        <w:t xml:space="preserve">  หมายถึง  การมีความสามารถปฏิบัติงานในหน้าที่และงานที่ได้รับมอบหมายอย่างดี  โดยพิจารณาจากองค์ประกอบ  ดังต่อไปนี้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  <w:t>๑. ความรับผิดชอบต่อหน้าที่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๑.๑ ศึกษา  ค้นคว้า  หาความรู้ที่จำเป็นต้องใช้ในการปฏิบัติงานอยู่เสมอ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๑.๒ มีความตั้งใจปฏิบัติงานให้ได้รับความสำเร็จ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๑.๓ สนใจและเอาใจใส่งานที่รับผิดชอบ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๑.๔ ปฏิบัติงานในหน้าที่ความรับผิดชอบและที่ได้รับมอบหมาย  อย่างมีประสิทธิภาพ</w:t>
      </w:r>
    </w:p>
    <w:p w:rsidR="00FC6B06" w:rsidRPr="00176427" w:rsidRDefault="00FC6B06" w:rsidP="007E4030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>๑.๕ ให้ความร่วมมือและช่วยเหลือในการปฏิบัติงา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  <w:t>๒. ความรู้  ความสามารถ  และความพึงพอใจในการปฏิบัติงา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๒.๑ รู้และเข้าใจหลักเกณฑ์  วิธีการ  ระเบียบ  กฎ  ข้อบังคับ  มติ  กฎหมาย  และนโยบาย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๒.๒ มีความสามารถในการนำความรู้ที่มีอยู่ไปใช้ในการปฏิบัติงานได้เป็นอย่างดี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๒.๓ มีความสามารถในการแก้ปัญหา  และมีปฏิภาณ  ไหวพริบ  ในการปฏิบัติ/งาน</w:t>
      </w:r>
    </w:p>
    <w:p w:rsidR="00FC6B06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๒.๔ รักและชอบที่จะปฏิบัติงานในหน้าที่ความรับผิดชอบ  หรืองานที่ได้รับมอบหมายด้วยความ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>เต็มใจ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  <w:t>๓. ความคิดริเริ่มสร้างสรรค์และปรับปรุงงา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๓.๑ มีความสามารถในการคิดริเริ่ม  หาหลักการ  แนวทาง  วิธีการใหม่ๆ มาใช้ประโยชน์ในการปฏิบัติงา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๓.๒ มีความสามารถในการปรับปรุงงานให้มีประสิทธิภาพยิ่งขึ้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๓.๓ มีความสามารถในการทำงานที่ยาก  หรืองานใหม่ให้สำเร็จเป็นผลดี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  <w:t>๔. ความพากเพียรในการทำงาน  และมีผลงานที่เป็นที่น่าพอใจ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๔.๑ มีความกระตือรือร้น  ต้องการที่จะปฏิบัติงานที่ได้รับมอบหมายจนสำเร็จ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๔.๒ ความขยันหมั่นเพียร  เสียสละ  และอุทิศเวลาให้แก่ราชการหรืองานที่รับผิดชอบ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๔.๓ ได้รับการยกย่องในความสำเร็จของงาน</w:t>
      </w:r>
    </w:p>
    <w:p w:rsidR="00FC6B06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๔.๔ สามารถปฏิบัติงานในภาวะที่มีข้อจำกัดได้อย่างมีประสิทธิภาพ เช่น ขาดแคลนวัสดุอุปกรณ์หรืออัตรากำลัง  เป็นต้น</w:t>
      </w:r>
    </w:p>
    <w:p w:rsidR="00FF5EB3" w:rsidRDefault="00FF5EB3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F5EB3" w:rsidRPr="00176427" w:rsidRDefault="00FF5EB3" w:rsidP="00FF5EB3">
      <w:pPr>
        <w:ind w:left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การคำนึง ...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lastRenderedPageBreak/>
        <w:tab/>
        <w:t>๕. การคำนึงถึงประโยชน์ของส่วนรวมและประชาช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๕.๑ การปฏิบัติงานยึดหลักผลประโยชน์ของส่วนรวมและประชาช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๕.๒ การดำเนินงานสอดคล้องหรือเป็นไปตามความต้องการของส่วนรวมและประชาช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๕.๓ ใช้วัสดุอุปกรณ์และสาธารณูปโภคได้อย่างประหยัดและเหมาะสม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๕.๔ ร่วมมือ  ช่วยเหลือ  และประสานงานระหว่างราชการกับประชาช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b/>
          <w:bCs/>
          <w:sz w:val="32"/>
          <w:szCs w:val="32"/>
          <w:cs/>
        </w:rPr>
        <w:t>ง. ผลงานดีเด่น</w:t>
      </w:r>
      <w:r w:rsidRPr="00176427">
        <w:rPr>
          <w:rFonts w:ascii="TH SarabunIT๙" w:hAnsi="TH SarabunIT๙" w:cs="TH SarabunIT๙"/>
          <w:sz w:val="32"/>
          <w:szCs w:val="32"/>
          <w:cs/>
        </w:rPr>
        <w:t xml:space="preserve">  หมายถึง  ผลงานดีเด่นที่ได้รับความนิยมเป็นที่ยอมรับและปรากฏผลเด่นชัด เช่น  โล่รางวัล  เกียรติบัตร  และอื่นๆ  โดยพิจารณาจากองค์ประกอบ  ดังต่อไปนี้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  <w:t>๑. ผลงานที่ปฏิบัติเกี่ยวกับหน้าที่ความรับผิดชอบ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๑.๑ เอาใจใส่  ดูแล  การบริการประชาช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๑.๒ งานที่ปฏิบัติสำเร็จด้วยความเรียบร้อย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๑.๓ ปฏิบัติงานด้วยความรวดเร็ว  ไม่ล่าช้า  ทันตามกำหนด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  <w:t>๒. ผลงานดังกล่าวเป็นประโยชน์ต่อราชการและสังคม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๒.๑ เป็นผลงานที่ทางราชการได้รับประโยชน์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๒.๒ ประชาชนได้รับประโยชน์จากผลงานที่ปฏิบัติงา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๒.๓ ใช้งบประมาณของทางราชการน้อยแต่ได้รับประโยชน์มาก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  <w:t>๓. เป็นผลงานการบริการประชาชนที่สามารถใช้เป็นตัวอย่างแก่บุคคลอื่นได้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๓.๑ ผลงานเป็นที่ยอมรับนับถือแก่บุคคลอื่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๓.๒ เป็นลักษณะงาน  ผลงานที่ปรากฏให้เห็นชัดเจ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๓.๓ บุคคลอื่นสามารถนำไปใช้เป็นตัวอย่างได้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  <w:t>๔. เป็นผลงานที่เกิดจากความคิดริเริ่มสร้างสรรค์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๔.๑ มีความคิดริเริ่ม  การพัฒนางา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๔.๒ นำเทคนิค วิธีการใหม่ๆ มาใช้ในการปฏิบัติงา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๔.๓ ผลการปฏิบัติงานเกิดการพัฒนาที่ดีขึ้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  <w:t>๕. เป็นผลงานที่ต้องปฏิบัติด้วยความเสียสละ  วิริยะ  อุตสาหะ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๕.๑ ปฏิบัติงานในเวลาราชการโดยไม่บกพร่อง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๕.๒ อุทิศตนปฏิบัติงานนอกเหนือเวลาราชการ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  <w:cs/>
        </w:rPr>
        <w:tab/>
      </w:r>
      <w:r w:rsidRPr="00176427">
        <w:rPr>
          <w:rFonts w:ascii="TH SarabunIT๙" w:hAnsi="TH SarabunIT๙" w:cs="TH SarabunIT๙"/>
          <w:sz w:val="32"/>
          <w:szCs w:val="32"/>
          <w:cs/>
        </w:rPr>
        <w:tab/>
        <w:t>๕.๓ มีความพากเพียรพยายามในการทำงาน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Pr="00176427" w:rsidRDefault="00FC6B06" w:rsidP="00FF5EB3">
      <w:pPr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176427">
        <w:rPr>
          <w:rFonts w:ascii="TH SarabunIT๙" w:hAnsi="TH SarabunIT๙" w:cs="TH SarabunIT๙"/>
          <w:sz w:val="32"/>
          <w:szCs w:val="32"/>
        </w:rPr>
        <w:t>*************************</w:t>
      </w:r>
    </w:p>
    <w:p w:rsidR="00FC6B06" w:rsidRPr="00176427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F5EB3" w:rsidRDefault="00FF5EB3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FC6B06" w:rsidRDefault="00FC6B06" w:rsidP="007E4030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C82157" w:rsidRPr="00043660" w:rsidRDefault="00C82157" w:rsidP="00C82157">
      <w:pPr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36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กรอกประวัติ</w:t>
      </w:r>
      <w:r w:rsidRPr="000436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82157" w:rsidRPr="00BF10E2" w:rsidRDefault="00C82157" w:rsidP="00C82157">
      <w:pPr>
        <w:ind w:left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10E2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เข้ารับการคัดเลือกเป็นข้าราชการพลเร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 w:rsidR="00421E9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จ้าหน้าที่ ป.ป.ท. ดีเด่น ของสำนักงาน ป.ป.ท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82157" w:rsidRPr="00BF10E2" w:rsidRDefault="00DD715B" w:rsidP="00C82157">
      <w:pPr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6" type="#_x0000_t202" style="position:absolute;left:0;text-align:left;margin-left:377.35pt;margin-top:1.05pt;width:1in;height:84.75pt;z-index:251687936">
            <v:textbox style="mso-next-textbox:#_x0000_s1086">
              <w:txbxContent>
                <w:p w:rsidR="003641F0" w:rsidRDefault="003641F0" w:rsidP="00C82157">
                  <w:pPr>
                    <w:ind w:lef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E403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ิดรูปสี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ถ่ายไว้ไม่เกิน ๖ เดือน</w:t>
                  </w:r>
                  <w:r w:rsidRPr="007E403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นาด</w:t>
                  </w:r>
                </w:p>
                <w:p w:rsidR="003641F0" w:rsidRPr="007E4030" w:rsidRDefault="003641F0" w:rsidP="00C82157">
                  <w:pPr>
                    <w:ind w:lef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E403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๑.๕ นิ้ว</w:t>
                  </w:r>
                </w:p>
              </w:txbxContent>
            </v:textbox>
          </v:shape>
        </w:pict>
      </w:r>
      <w:r w:rsidR="00C82157" w:rsidRPr="00BF10E2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C82157" w:rsidRPr="00BF10E2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="00C82157" w:rsidRPr="00BF10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๑</w:t>
      </w:r>
    </w:p>
    <w:p w:rsidR="00C82157" w:rsidRPr="00BF10E2" w:rsidRDefault="00C82157" w:rsidP="00C82157">
      <w:pPr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F10E2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F10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๒</w:t>
      </w:r>
    </w:p>
    <w:p w:rsidR="00421E9E" w:rsidRPr="00BF10E2" w:rsidRDefault="00421E9E" w:rsidP="00421E9E">
      <w:pPr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BF10E2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F10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5B2AB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๓</w:t>
      </w:r>
    </w:p>
    <w:p w:rsidR="00C82157" w:rsidRDefault="00C82157" w:rsidP="00C82157">
      <w:pPr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82157" w:rsidRPr="00BF10E2" w:rsidRDefault="00C82157" w:rsidP="00C821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>๑.  ชื่อ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6542A5" w:rsidRDefault="00C82157" w:rsidP="00C821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>๒. เลขประจำตัวประชาชน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( พร้อมแนบสำเนาบัตรประจำตัว</w:t>
      </w:r>
      <w:r w:rsidRPr="00BF10E2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BF10E2">
        <w:rPr>
          <w:rFonts w:ascii="TH SarabunIT๙" w:hAnsi="TH SarabunIT๙" w:cs="TH SarabunIT๙"/>
          <w:sz w:val="32"/>
          <w:szCs w:val="32"/>
        </w:rPr>
        <w:t xml:space="preserve"> </w:t>
      </w:r>
      <w:r w:rsidR="006542A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C82157" w:rsidRPr="00BF10E2" w:rsidRDefault="006542A5" w:rsidP="00C82157">
      <w:pPr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82157" w:rsidRPr="00BF10E2">
        <w:rPr>
          <w:rFonts w:ascii="TH SarabunIT๙" w:hAnsi="TH SarabunIT๙" w:cs="TH SarabunIT๙"/>
          <w:sz w:val="32"/>
          <w:szCs w:val="32"/>
          <w:cs/>
        </w:rPr>
        <w:t>หรือสำเนาบัตร</w:t>
      </w:r>
      <w:r w:rsidR="00C82157">
        <w:rPr>
          <w:rFonts w:ascii="TH SarabunIT๙" w:hAnsi="TH SarabunIT๙" w:cs="TH SarabunIT๙" w:hint="cs"/>
          <w:sz w:val="32"/>
          <w:szCs w:val="32"/>
          <w:cs/>
        </w:rPr>
        <w:t>พนักงานราชการ</w:t>
      </w:r>
      <w:r w:rsidR="00C82157" w:rsidRPr="00BF10E2">
        <w:rPr>
          <w:rFonts w:ascii="TH SarabunIT๙" w:hAnsi="TH SarabunIT๙" w:cs="TH SarabunIT๙"/>
          <w:sz w:val="32"/>
          <w:szCs w:val="32"/>
          <w:cs/>
        </w:rPr>
        <w:t xml:space="preserve"> จำนวน ๑ ฉบับ )</w:t>
      </w:r>
    </w:p>
    <w:p w:rsidR="00C82157" w:rsidRPr="00BF10E2" w:rsidRDefault="00C82157" w:rsidP="00C821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>๓. เกิดวันที่...............เดือน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F10E2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พ.ศ. .....</w:t>
      </w:r>
      <w:r w:rsidR="00564AD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F10E2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</w:t>
      </w:r>
      <w:r w:rsidR="00564AD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F10E2">
        <w:rPr>
          <w:rFonts w:ascii="TH SarabunIT๙" w:hAnsi="TH SarabunIT๙" w:cs="TH SarabunIT๙"/>
          <w:sz w:val="32"/>
          <w:szCs w:val="32"/>
          <w:cs/>
        </w:rPr>
        <w:t>.อายุ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ปี</w:t>
      </w:r>
    </w:p>
    <w:p w:rsidR="00564AD1" w:rsidRDefault="00564AD1" w:rsidP="00C821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เริ่มรับราชการ เมื่อวันที่ .....................เดือน..................................................พ.ศ. ..........................................</w:t>
      </w:r>
    </w:p>
    <w:p w:rsidR="00564AD1" w:rsidRDefault="00564AD1" w:rsidP="00C821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.............................................................................สังกัด.....................................................................</w:t>
      </w:r>
    </w:p>
    <w:p w:rsidR="00564AD1" w:rsidRDefault="00564AD1" w:rsidP="00C821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บถึงวันที่ ๓๐ กันยายน ๒๕๖๐ มีระยะเวลาปฏิบัติราชการ ...........................ปี</w:t>
      </w:r>
      <w:r>
        <w:rPr>
          <w:rFonts w:ascii="TH SarabunIT๙" w:hAnsi="TH SarabunIT๙" w:cs="TH SarabunIT๙"/>
          <w:sz w:val="32"/>
          <w:szCs w:val="32"/>
        </w:rPr>
        <w:t>……………….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</w:p>
    <w:p w:rsidR="00564AD1" w:rsidRPr="00564AD1" w:rsidRDefault="00564AD1" w:rsidP="00C82157">
      <w:pPr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ปัจจุบันดำรงตำแหน่ง............................................ระดับ.....................................เงินเดือน.......................บาท</w:t>
      </w:r>
    </w:p>
    <w:p w:rsidR="00C82157" w:rsidRPr="00BF10E2" w:rsidRDefault="00C82157" w:rsidP="00C821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>๔. วุฒิการศึกษาสูงสุด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</w:t>
      </w:r>
      <w:r w:rsidR="00564AD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.จากสถาบัน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:rsidR="00C82157" w:rsidRPr="00BF10E2" w:rsidRDefault="00C82157" w:rsidP="00C821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>๕. สถานที่ทำงานในปัจจุบัน กลุ่มงาน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4AD1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 </w:t>
      </w:r>
    </w:p>
    <w:p w:rsidR="00C82157" w:rsidRPr="00BF10E2" w:rsidRDefault="00C82157" w:rsidP="00C821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ab/>
        <w:t xml:space="preserve">    สำนัก 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...... กรม 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:rsidR="00C82157" w:rsidRPr="00BF10E2" w:rsidRDefault="00C82157" w:rsidP="00C821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ab/>
        <w:t xml:space="preserve">    ตำบล/แขวง................................อำเภอ/เขต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จังหวัด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C82157" w:rsidRPr="00BF10E2" w:rsidRDefault="00C82157" w:rsidP="00C821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ab/>
        <w:t xml:space="preserve">    รหัสไปรษณีย์.........................โทร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BF10E2">
        <w:rPr>
          <w:rFonts w:ascii="TH SarabunIT๙" w:hAnsi="TH SarabunIT๙" w:cs="TH SarabunIT๙"/>
          <w:sz w:val="32"/>
          <w:szCs w:val="32"/>
        </w:rPr>
        <w:t>E-mail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</w:t>
      </w:r>
      <w:r w:rsidRPr="00BF10E2">
        <w:rPr>
          <w:rFonts w:ascii="TH SarabunIT๙" w:hAnsi="TH SarabunIT๙" w:cs="TH SarabunIT๙"/>
          <w:sz w:val="32"/>
          <w:szCs w:val="32"/>
        </w:rPr>
        <w:br/>
      </w:r>
      <w:r w:rsidRPr="00BF10E2">
        <w:rPr>
          <w:rFonts w:ascii="TH SarabunIT๙" w:hAnsi="TH SarabunIT๙" w:cs="TH SarabunIT๙"/>
          <w:sz w:val="32"/>
          <w:szCs w:val="32"/>
          <w:cs/>
        </w:rPr>
        <w:t>๗. ปัจจุบันพักอยู่บ้านเลขที่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หมู่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ถน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C82157" w:rsidRPr="00BF10E2" w:rsidRDefault="00C82157" w:rsidP="00C821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ab/>
        <w:t xml:space="preserve">    ตำบล/แขวง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..............อำเภอ/เขต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</w:t>
      </w:r>
    </w:p>
    <w:p w:rsidR="00C82157" w:rsidRDefault="00C82157" w:rsidP="00C821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ab/>
        <w:t xml:space="preserve">    จังหวัด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รหัสไปรษณีย์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.โทร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564AD1" w:rsidRPr="00BF10E2" w:rsidRDefault="00564AD1" w:rsidP="00C82157">
      <w:pPr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ผลงานดีเด่น (...............................................................ไม่เกิน ๓ บรรทัด)......................................................)</w:t>
      </w:r>
    </w:p>
    <w:p w:rsidR="00C82157" w:rsidRDefault="00C82157" w:rsidP="00C821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 xml:space="preserve">๘. ที่อยู่ติดต่อสะดวกที่สุด (ในช่ว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 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BF10E2">
        <w:rPr>
          <w:rFonts w:ascii="TH SarabunIT๙" w:hAnsi="TH SarabunIT๙" w:cs="TH SarabunIT๙"/>
          <w:sz w:val="32"/>
          <w:szCs w:val="32"/>
          <w:cs/>
        </w:rPr>
        <w:t>) โปรดระบุให้ชัดเจน</w:t>
      </w:r>
      <w:r w:rsidRPr="00BF10E2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BF10E2">
        <w:rPr>
          <w:rFonts w:ascii="TH SarabunIT๙" w:hAnsi="TH SarabunIT๙" w:cs="TH SarabunIT๙"/>
          <w:sz w:val="32"/>
          <w:szCs w:val="32"/>
        </w:rPr>
        <w:br/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BF10E2">
        <w:rPr>
          <w:rFonts w:ascii="TH SarabunIT๙" w:hAnsi="TH SarabunIT๙" w:cs="TH SarabunIT๙"/>
          <w:sz w:val="32"/>
          <w:szCs w:val="32"/>
        </w:rPr>
        <w:t>…….…</w:t>
      </w:r>
      <w:r>
        <w:rPr>
          <w:rFonts w:ascii="TH SarabunIT๙" w:hAnsi="TH SarabunIT๙" w:cs="TH SarabunIT๙"/>
          <w:sz w:val="32"/>
          <w:szCs w:val="32"/>
        </w:rPr>
        <w:t>.………………….</w:t>
      </w:r>
      <w:r w:rsidRPr="00BF10E2">
        <w:rPr>
          <w:rFonts w:ascii="TH SarabunIT๙" w:hAnsi="TH SarabunIT๙" w:cs="TH SarabunIT๙"/>
          <w:sz w:val="32"/>
          <w:szCs w:val="32"/>
        </w:rPr>
        <w:t>.</w:t>
      </w:r>
    </w:p>
    <w:p w:rsidR="00564AD1" w:rsidRPr="00BF10E2" w:rsidRDefault="00564AD1" w:rsidP="00564AD1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BF10E2">
        <w:rPr>
          <w:rFonts w:ascii="TH SarabunIT๙" w:hAnsi="TH SarabunIT๙" w:cs="TH SarabunIT๙"/>
          <w:sz w:val="32"/>
          <w:szCs w:val="32"/>
        </w:rPr>
        <w:t>…….…</w:t>
      </w:r>
      <w:r>
        <w:rPr>
          <w:rFonts w:ascii="TH SarabunIT๙" w:hAnsi="TH SarabunIT๙" w:cs="TH SarabunIT๙"/>
          <w:sz w:val="32"/>
          <w:szCs w:val="32"/>
        </w:rPr>
        <w:t>.………………….</w:t>
      </w:r>
      <w:r w:rsidRPr="00BF10E2">
        <w:rPr>
          <w:rFonts w:ascii="TH SarabunIT๙" w:hAnsi="TH SarabunIT๙" w:cs="TH SarabunIT๙"/>
          <w:sz w:val="32"/>
          <w:szCs w:val="32"/>
        </w:rPr>
        <w:t>.</w:t>
      </w:r>
    </w:p>
    <w:p w:rsidR="00564AD1" w:rsidRDefault="00564AD1" w:rsidP="00C821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C82157" w:rsidRPr="00BF10E2" w:rsidRDefault="00C82157" w:rsidP="00C82157">
      <w:pPr>
        <w:spacing w:before="240"/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10E2">
        <w:rPr>
          <w:rFonts w:ascii="TH SarabunIT๙" w:hAnsi="TH SarabunIT๙" w:cs="TH SarabunIT๙"/>
          <w:sz w:val="32"/>
          <w:szCs w:val="32"/>
          <w:cs/>
        </w:rPr>
        <w:t>(ลงชื่อ)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.........เจ้าของประวัติ</w:t>
      </w:r>
    </w:p>
    <w:p w:rsidR="00C82157" w:rsidRPr="00BF10E2" w:rsidRDefault="00C82157" w:rsidP="00C82157">
      <w:pPr>
        <w:ind w:left="4026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>(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............)</w:t>
      </w:r>
    </w:p>
    <w:p w:rsidR="00C82157" w:rsidRPr="00BF10E2" w:rsidRDefault="00C82157" w:rsidP="00C82157">
      <w:pPr>
        <w:ind w:left="3687" w:firstLine="494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>ตำแหน่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:rsidR="00C82157" w:rsidRPr="00BF10E2" w:rsidRDefault="00C82157" w:rsidP="00C82157">
      <w:pPr>
        <w:ind w:left="4252" w:firstLine="494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/............./.............</w:t>
      </w:r>
    </w:p>
    <w:p w:rsidR="00C82157" w:rsidRPr="00BF10E2" w:rsidRDefault="00C82157" w:rsidP="00C82157">
      <w:pPr>
        <w:ind w:left="3348" w:firstLine="607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ข้างต้นนี้เป็นความจริง</w:t>
      </w:r>
    </w:p>
    <w:p w:rsidR="00C82157" w:rsidRDefault="00C82157" w:rsidP="00C82157">
      <w:pPr>
        <w:ind w:left="0"/>
        <w:jc w:val="left"/>
        <w:rPr>
          <w:rFonts w:ascii="TH SarabunIT๙" w:hAnsi="TH SarabunIT๙" w:cs="TH SarabunIT๙"/>
          <w:sz w:val="32"/>
          <w:szCs w:val="32"/>
        </w:rPr>
      </w:pPr>
    </w:p>
    <w:p w:rsidR="00C82157" w:rsidRPr="001A0A61" w:rsidRDefault="00C82157" w:rsidP="00C82157">
      <w:pPr>
        <w:ind w:left="0"/>
        <w:jc w:val="left"/>
        <w:rPr>
          <w:rFonts w:ascii="TH SarabunIT๙" w:hAnsi="TH SarabunIT๙" w:cs="TH SarabunIT๙"/>
          <w:sz w:val="16"/>
          <w:szCs w:val="16"/>
        </w:rPr>
      </w:pPr>
    </w:p>
    <w:p w:rsidR="00C82157" w:rsidRPr="00BF10E2" w:rsidRDefault="00C82157" w:rsidP="00C82157">
      <w:pPr>
        <w:ind w:left="3348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F10E2">
        <w:rPr>
          <w:rFonts w:ascii="TH SarabunIT๙" w:hAnsi="TH SarabunIT๙" w:cs="TH SarabunIT๙"/>
          <w:sz w:val="32"/>
          <w:szCs w:val="32"/>
          <w:cs/>
        </w:rPr>
        <w:t>(ลงชื่อ)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F10E2">
        <w:rPr>
          <w:rFonts w:ascii="TH SarabunIT๙" w:hAnsi="TH SarabunIT๙" w:cs="TH SarabunIT๙"/>
          <w:sz w:val="32"/>
          <w:szCs w:val="32"/>
          <w:cs/>
        </w:rPr>
        <w:t>...................ผู้รับรอง</w:t>
      </w:r>
    </w:p>
    <w:p w:rsidR="00C82157" w:rsidRPr="00BF10E2" w:rsidRDefault="001E26BA" w:rsidP="00C82157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C82157" w:rsidRPr="00BF10E2">
        <w:rPr>
          <w:rFonts w:ascii="TH SarabunIT๙" w:hAnsi="TH SarabunIT๙" w:cs="TH SarabunIT๙"/>
          <w:sz w:val="32"/>
          <w:szCs w:val="32"/>
          <w:cs/>
        </w:rPr>
        <w:t>(......................</w:t>
      </w:r>
      <w:r w:rsidR="00C8215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C82157" w:rsidRPr="00BF10E2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026A1" w:rsidRPr="00FE15C0" w:rsidRDefault="001E26BA" w:rsidP="001E26BA">
      <w:pPr>
        <w:ind w:left="0" w:firstLine="720"/>
        <w:jc w:val="left"/>
        <w:rPr>
          <w:rFonts w:asciiTheme="minorHAnsi" w:hAnsiTheme="minorHAnsi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C82157" w:rsidRPr="003632AA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C82157">
        <w:rPr>
          <w:rFonts w:ascii="TH SarabunIT๙" w:hAnsi="TH SarabunIT๙" w:cs="TH SarabunIT๙" w:hint="cs"/>
          <w:sz w:val="32"/>
          <w:szCs w:val="32"/>
          <w:cs/>
        </w:rPr>
        <w:t>อำนวยการกอง/สำนัก</w:t>
      </w:r>
    </w:p>
    <w:sectPr w:rsidR="004026A1" w:rsidRPr="00FE15C0" w:rsidSect="00B8501B">
      <w:headerReference w:type="default" r:id="rId8"/>
      <w:pgSz w:w="11906" w:h="16838" w:code="9"/>
      <w:pgMar w:top="1134" w:right="1134" w:bottom="567" w:left="1701" w:header="709" w:footer="709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5B" w:rsidRDefault="00DD715B" w:rsidP="004749F4">
      <w:r>
        <w:separator/>
      </w:r>
    </w:p>
  </w:endnote>
  <w:endnote w:type="continuationSeparator" w:id="0">
    <w:p w:rsidR="00DD715B" w:rsidRDefault="00DD715B" w:rsidP="0047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5B" w:rsidRDefault="00DD715B" w:rsidP="004749F4">
      <w:r>
        <w:separator/>
      </w:r>
    </w:p>
  </w:footnote>
  <w:footnote w:type="continuationSeparator" w:id="0">
    <w:p w:rsidR="00DD715B" w:rsidRDefault="00DD715B" w:rsidP="00474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9F4" w:rsidRDefault="004749F4" w:rsidP="00B8501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26033"/>
    <w:multiLevelType w:val="hybridMultilevel"/>
    <w:tmpl w:val="1B84FDAE"/>
    <w:lvl w:ilvl="0" w:tplc="C780087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5D560F"/>
    <w:multiLevelType w:val="hybridMultilevel"/>
    <w:tmpl w:val="8622274C"/>
    <w:lvl w:ilvl="0" w:tplc="7768577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6218739B"/>
    <w:multiLevelType w:val="hybridMultilevel"/>
    <w:tmpl w:val="AA8C4B70"/>
    <w:lvl w:ilvl="0" w:tplc="12303D5E">
      <w:start w:val="1"/>
      <w:numFmt w:val="thaiNumbers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A3E57"/>
    <w:rsid w:val="00003643"/>
    <w:rsid w:val="0001563E"/>
    <w:rsid w:val="000213FE"/>
    <w:rsid w:val="0003779B"/>
    <w:rsid w:val="0005483E"/>
    <w:rsid w:val="0007283D"/>
    <w:rsid w:val="00080512"/>
    <w:rsid w:val="000832A3"/>
    <w:rsid w:val="00095EE4"/>
    <w:rsid w:val="000B5936"/>
    <w:rsid w:val="000D3875"/>
    <w:rsid w:val="000E6339"/>
    <w:rsid w:val="000F02EF"/>
    <w:rsid w:val="00112124"/>
    <w:rsid w:val="00136AF5"/>
    <w:rsid w:val="00151417"/>
    <w:rsid w:val="001524B3"/>
    <w:rsid w:val="00164E53"/>
    <w:rsid w:val="00187531"/>
    <w:rsid w:val="00193771"/>
    <w:rsid w:val="001B0B3E"/>
    <w:rsid w:val="001E26BA"/>
    <w:rsid w:val="001E722E"/>
    <w:rsid w:val="001F0EA4"/>
    <w:rsid w:val="001F1331"/>
    <w:rsid w:val="00222AEA"/>
    <w:rsid w:val="00232BA5"/>
    <w:rsid w:val="00247409"/>
    <w:rsid w:val="00261415"/>
    <w:rsid w:val="0026556F"/>
    <w:rsid w:val="00281111"/>
    <w:rsid w:val="00295F01"/>
    <w:rsid w:val="002963E7"/>
    <w:rsid w:val="002B5DE1"/>
    <w:rsid w:val="002C3F71"/>
    <w:rsid w:val="002D3D13"/>
    <w:rsid w:val="00300CDF"/>
    <w:rsid w:val="003641F0"/>
    <w:rsid w:val="003861F3"/>
    <w:rsid w:val="00395972"/>
    <w:rsid w:val="003B138E"/>
    <w:rsid w:val="003D379A"/>
    <w:rsid w:val="003D6EB6"/>
    <w:rsid w:val="003F7347"/>
    <w:rsid w:val="003F7F26"/>
    <w:rsid w:val="004026A1"/>
    <w:rsid w:val="00403BD0"/>
    <w:rsid w:val="00421E9E"/>
    <w:rsid w:val="00422218"/>
    <w:rsid w:val="00422C4B"/>
    <w:rsid w:val="00467EB9"/>
    <w:rsid w:val="004738C7"/>
    <w:rsid w:val="004749F4"/>
    <w:rsid w:val="00475E51"/>
    <w:rsid w:val="004926A8"/>
    <w:rsid w:val="004B1167"/>
    <w:rsid w:val="004B74BD"/>
    <w:rsid w:val="005139BC"/>
    <w:rsid w:val="0051749B"/>
    <w:rsid w:val="00531DC4"/>
    <w:rsid w:val="00537B2B"/>
    <w:rsid w:val="00547565"/>
    <w:rsid w:val="00547B0C"/>
    <w:rsid w:val="0055013D"/>
    <w:rsid w:val="00550214"/>
    <w:rsid w:val="00556F65"/>
    <w:rsid w:val="00562657"/>
    <w:rsid w:val="00564AD1"/>
    <w:rsid w:val="00571DEE"/>
    <w:rsid w:val="005836E6"/>
    <w:rsid w:val="00586DB3"/>
    <w:rsid w:val="00592548"/>
    <w:rsid w:val="005944A3"/>
    <w:rsid w:val="005B2AB4"/>
    <w:rsid w:val="005B4799"/>
    <w:rsid w:val="005B6854"/>
    <w:rsid w:val="005D22ED"/>
    <w:rsid w:val="005E4691"/>
    <w:rsid w:val="005F4446"/>
    <w:rsid w:val="0061265F"/>
    <w:rsid w:val="006462B7"/>
    <w:rsid w:val="00653D01"/>
    <w:rsid w:val="006542A5"/>
    <w:rsid w:val="0065622F"/>
    <w:rsid w:val="006571C2"/>
    <w:rsid w:val="00680803"/>
    <w:rsid w:val="006A1420"/>
    <w:rsid w:val="006C4925"/>
    <w:rsid w:val="006D32B9"/>
    <w:rsid w:val="006D7CA0"/>
    <w:rsid w:val="0070085A"/>
    <w:rsid w:val="007066CF"/>
    <w:rsid w:val="00725B82"/>
    <w:rsid w:val="00726B15"/>
    <w:rsid w:val="00745EA1"/>
    <w:rsid w:val="00753618"/>
    <w:rsid w:val="0076298C"/>
    <w:rsid w:val="00772CD1"/>
    <w:rsid w:val="0077772B"/>
    <w:rsid w:val="00785162"/>
    <w:rsid w:val="0079730E"/>
    <w:rsid w:val="007B4402"/>
    <w:rsid w:val="007B47D2"/>
    <w:rsid w:val="007B67E2"/>
    <w:rsid w:val="007B6BC0"/>
    <w:rsid w:val="007B76A2"/>
    <w:rsid w:val="007D0134"/>
    <w:rsid w:val="007E4030"/>
    <w:rsid w:val="008106C8"/>
    <w:rsid w:val="00823F5D"/>
    <w:rsid w:val="00825413"/>
    <w:rsid w:val="008312FA"/>
    <w:rsid w:val="00851BFE"/>
    <w:rsid w:val="00854DA7"/>
    <w:rsid w:val="00866DD3"/>
    <w:rsid w:val="00884EF5"/>
    <w:rsid w:val="00893C2D"/>
    <w:rsid w:val="008A3E57"/>
    <w:rsid w:val="008C4EAB"/>
    <w:rsid w:val="008C6FD2"/>
    <w:rsid w:val="008D6692"/>
    <w:rsid w:val="008E57BE"/>
    <w:rsid w:val="00906E47"/>
    <w:rsid w:val="00914F02"/>
    <w:rsid w:val="0096673C"/>
    <w:rsid w:val="00972CE4"/>
    <w:rsid w:val="009A0F56"/>
    <w:rsid w:val="009D369F"/>
    <w:rsid w:val="009D6C87"/>
    <w:rsid w:val="009E1D0C"/>
    <w:rsid w:val="00A2089C"/>
    <w:rsid w:val="00A2751C"/>
    <w:rsid w:val="00A62723"/>
    <w:rsid w:val="00A62E0E"/>
    <w:rsid w:val="00A73FC6"/>
    <w:rsid w:val="00A77A28"/>
    <w:rsid w:val="00AB1616"/>
    <w:rsid w:val="00AC3B2E"/>
    <w:rsid w:val="00AD24B1"/>
    <w:rsid w:val="00AE46B8"/>
    <w:rsid w:val="00B230A9"/>
    <w:rsid w:val="00B243AA"/>
    <w:rsid w:val="00B470DF"/>
    <w:rsid w:val="00B8501B"/>
    <w:rsid w:val="00B95077"/>
    <w:rsid w:val="00BA6518"/>
    <w:rsid w:val="00BB540E"/>
    <w:rsid w:val="00BF7D0B"/>
    <w:rsid w:val="00C0563C"/>
    <w:rsid w:val="00C16F90"/>
    <w:rsid w:val="00C35D99"/>
    <w:rsid w:val="00C35F49"/>
    <w:rsid w:val="00C41FC2"/>
    <w:rsid w:val="00C82157"/>
    <w:rsid w:val="00CD4A43"/>
    <w:rsid w:val="00CD4D55"/>
    <w:rsid w:val="00D03FE4"/>
    <w:rsid w:val="00DB6A7A"/>
    <w:rsid w:val="00DD5E68"/>
    <w:rsid w:val="00DD715B"/>
    <w:rsid w:val="00DE1361"/>
    <w:rsid w:val="00DF3F63"/>
    <w:rsid w:val="00DF7BC9"/>
    <w:rsid w:val="00E255E3"/>
    <w:rsid w:val="00E279C5"/>
    <w:rsid w:val="00E41539"/>
    <w:rsid w:val="00E65D97"/>
    <w:rsid w:val="00E85A62"/>
    <w:rsid w:val="00EA1044"/>
    <w:rsid w:val="00EA36F6"/>
    <w:rsid w:val="00EB2744"/>
    <w:rsid w:val="00EC3555"/>
    <w:rsid w:val="00ED5928"/>
    <w:rsid w:val="00EE2318"/>
    <w:rsid w:val="00EE7F7E"/>
    <w:rsid w:val="00EF7655"/>
    <w:rsid w:val="00F0100E"/>
    <w:rsid w:val="00F03549"/>
    <w:rsid w:val="00F119CB"/>
    <w:rsid w:val="00F50063"/>
    <w:rsid w:val="00F523F6"/>
    <w:rsid w:val="00F66344"/>
    <w:rsid w:val="00F82DE7"/>
    <w:rsid w:val="00F969C9"/>
    <w:rsid w:val="00FA4241"/>
    <w:rsid w:val="00FC4117"/>
    <w:rsid w:val="00FC6B06"/>
    <w:rsid w:val="00FE15C0"/>
    <w:rsid w:val="00FE4C19"/>
    <w:rsid w:val="00FF0735"/>
    <w:rsid w:val="00FF0F95"/>
    <w:rsid w:val="00FF4508"/>
    <w:rsid w:val="00FF5D33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BB9454-1AFF-4CB9-A1E8-EA45BA00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22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E57"/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A3E57"/>
    <w:rPr>
      <w:rFonts w:ascii="AngsanaUPC" w:hAnsi="AngsanaUPC" w:cs="AngsanaUPC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8A3E57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 Indent"/>
    <w:basedOn w:val="a"/>
    <w:link w:val="a6"/>
    <w:rsid w:val="008A3E57"/>
    <w:pPr>
      <w:ind w:firstLine="720"/>
    </w:pPr>
    <w:rPr>
      <w:rFonts w:ascii="CordiaUPC" w:hAnsi="CordiaUPC" w:cs="CordiaUPC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8A3E57"/>
    <w:rPr>
      <w:rFonts w:ascii="CordiaUPC" w:eastAsia="Cordia New" w:hAnsi="CordiaUPC" w:cs="CordiaUPC"/>
      <w:sz w:val="32"/>
      <w:szCs w:val="32"/>
      <w:lang w:eastAsia="zh-CN"/>
    </w:rPr>
  </w:style>
  <w:style w:type="paragraph" w:styleId="a7">
    <w:name w:val="List Paragraph"/>
    <w:basedOn w:val="a"/>
    <w:uiPriority w:val="34"/>
    <w:qFormat/>
    <w:rsid w:val="008A3E57"/>
    <w:pPr>
      <w:ind w:left="720"/>
      <w:contextualSpacing/>
    </w:pPr>
    <w:rPr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C35D99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35D99"/>
    <w:rPr>
      <w:rFonts w:ascii="Leelawadee" w:eastAsia="Cordia New" w:hAnsi="Leelawadee" w:cs="Angsana New"/>
      <w:sz w:val="18"/>
      <w:szCs w:val="22"/>
      <w:lang w:eastAsia="zh-CN"/>
    </w:rPr>
  </w:style>
  <w:style w:type="table" w:styleId="aa">
    <w:name w:val="Table Grid"/>
    <w:basedOn w:val="a1"/>
    <w:uiPriority w:val="59"/>
    <w:rsid w:val="00F82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B6B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749F4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4749F4"/>
    <w:rPr>
      <w:rFonts w:ascii="Cordia New" w:eastAsia="Cordia New" w:hAnsi="Cordia New" w:cs="Angsana New"/>
      <w:sz w:val="28"/>
      <w:szCs w:val="35"/>
      <w:lang w:eastAsia="zh-CN"/>
    </w:rPr>
  </w:style>
  <w:style w:type="paragraph" w:styleId="ae">
    <w:name w:val="footer"/>
    <w:basedOn w:val="a"/>
    <w:link w:val="af"/>
    <w:uiPriority w:val="99"/>
    <w:unhideWhenUsed/>
    <w:rsid w:val="004749F4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4749F4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BE4F-2030-490C-93A2-AE2E82CC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9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m461</dc:creator>
  <cp:keywords/>
  <dc:description/>
  <cp:lastModifiedBy>Mr.KKD</cp:lastModifiedBy>
  <cp:revision>128</cp:revision>
  <cp:lastPrinted>2017-12-20T02:40:00Z</cp:lastPrinted>
  <dcterms:created xsi:type="dcterms:W3CDTF">2014-01-13T08:20:00Z</dcterms:created>
  <dcterms:modified xsi:type="dcterms:W3CDTF">2017-12-20T03:30:00Z</dcterms:modified>
</cp:coreProperties>
</file>